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B786EAC" w:rsidP="387B4BB1" w:rsidRDefault="0B786EAC" w14:paraId="4E06094B" w14:textId="2F78EE33">
      <w:pPr>
        <w:pStyle w:val="Normal"/>
        <w:tabs>
          <w:tab w:val="num" w:leader="none" w:pos="720"/>
        </w:tabs>
        <w:spacing w:before="0" w:beforeAutospacing="off" w:after="0" w:afterAutospacing="off" w:line="240" w:lineRule="auto"/>
        <w:ind w:left="360" w:right="0" w:hanging="360"/>
        <w:jc w:val="center"/>
        <w:rPr>
          <w:rFonts w:ascii="Times New Roman" w:hAnsi="Times New Roman" w:eastAsia="Times New Roman" w:cs="Times New Roman"/>
          <w:color w:val="auto"/>
          <w:sz w:val="26"/>
          <w:szCs w:val="26"/>
        </w:rPr>
      </w:pPr>
      <w:r w:rsidRPr="387B4BB1" w:rsidR="387B4BB1">
        <w:rPr>
          <w:rFonts w:ascii="Times New Roman" w:hAnsi="Times New Roman" w:eastAsia="Times New Roman" w:cs="Times New Roman"/>
          <w:color w:val="auto"/>
          <w:sz w:val="26"/>
          <w:szCs w:val="26"/>
        </w:rPr>
        <w:t>Quiz 1: System Software – Day 2</w:t>
      </w:r>
    </w:p>
    <w:p w:rsidR="0B786EAC" w:rsidP="387B4BB1" w:rsidRDefault="0B786EAC" w14:paraId="54BB79D9" w14:textId="79CE5D51">
      <w:pPr>
        <w:pStyle w:val="Normal"/>
        <w:tabs>
          <w:tab w:val="num" w:leader="none" w:pos="720"/>
        </w:tabs>
        <w:bidi w:val="0"/>
        <w:spacing w:before="0" w:beforeAutospacing="off" w:after="0" w:afterAutospacing="off" w:line="240" w:lineRule="auto"/>
        <w:ind w:left="360" w:right="0" w:hanging="360"/>
        <w:jc w:val="center"/>
        <w:rPr>
          <w:rFonts w:ascii="Times New Roman" w:hAnsi="Times New Roman" w:eastAsia="Times New Roman" w:cs="Times New Roman"/>
          <w:color w:val="auto"/>
          <w:sz w:val="26"/>
          <w:szCs w:val="26"/>
        </w:rPr>
      </w:pPr>
    </w:p>
    <w:p w:rsidR="29933DBF" w:rsidP="387B4BB1" w:rsidRDefault="29933DBF" w14:paraId="2E99C5DD" w14:textId="30950265">
      <w:pPr>
        <w:pStyle w:val="Normal"/>
        <w:tabs>
          <w:tab w:val="num" w:leader="none" w:pos="720"/>
        </w:tabs>
        <w:bidi w:val="0"/>
        <w:spacing w:before="0" w:beforeAutospacing="off" w:after="0" w:afterAutospacing="off" w:line="240" w:lineRule="auto"/>
        <w:ind w:left="360" w:right="0" w:hanging="360"/>
        <w:jc w:val="center"/>
        <w:rPr>
          <w:rFonts w:ascii="Times New Roman" w:hAnsi="Times New Roman" w:eastAsia="Times New Roman" w:cs="Times New Roman"/>
          <w:color w:val="auto"/>
          <w:sz w:val="26"/>
          <w:szCs w:val="26"/>
        </w:rPr>
      </w:pPr>
      <w:r w:rsidRPr="387B4BB1" w:rsidR="387B4BB1">
        <w:rPr>
          <w:rFonts w:ascii="Times New Roman" w:hAnsi="Times New Roman" w:eastAsia="Times New Roman" w:cs="Times New Roman"/>
          <w:color w:val="auto"/>
          <w:sz w:val="26"/>
          <w:szCs w:val="26"/>
        </w:rPr>
        <w:t>Mail Server – VPN Server</w:t>
      </w:r>
    </w:p>
    <w:p w:rsidR="29933DBF" w:rsidP="387B4BB1" w:rsidRDefault="29933DBF" w14:paraId="3C488663" w14:textId="48308525">
      <w:pPr>
        <w:pStyle w:val="Normal"/>
        <w:tabs>
          <w:tab w:val="num" w:leader="none" w:pos="720"/>
        </w:tabs>
        <w:bidi w:val="0"/>
        <w:spacing w:before="0" w:beforeAutospacing="off" w:after="0" w:afterAutospacing="off" w:line="240" w:lineRule="auto"/>
        <w:ind w:left="360" w:right="0" w:hanging="360"/>
        <w:jc w:val="center"/>
        <w:rPr>
          <w:rFonts w:ascii="Times New Roman" w:hAnsi="Times New Roman" w:eastAsia="Times New Roman" w:cs="Times New Roman"/>
          <w:color w:val="auto"/>
          <w:sz w:val="26"/>
          <w:szCs w:val="26"/>
        </w:rPr>
      </w:pPr>
    </w:p>
    <w:p w:rsidR="29933DBF" w:rsidP="387B4BB1" w:rsidRDefault="29933DBF" w14:paraId="1D546842" w14:textId="7897710A">
      <w:pPr>
        <w:pStyle w:val="Normal"/>
        <w:tabs>
          <w:tab w:val="num" w:leader="none" w:pos="720"/>
        </w:tabs>
        <w:bidi w:val="0"/>
        <w:spacing w:before="0" w:beforeAutospacing="off" w:after="0" w:afterAutospacing="off" w:line="240" w:lineRule="auto"/>
        <w:ind w:left="360" w:right="0" w:hanging="360"/>
        <w:jc w:val="left"/>
        <w:rPr>
          <w:rFonts w:ascii="Times New Roman" w:hAnsi="Times New Roman" w:eastAsia="Times New Roman" w:cs="Times New Roman"/>
          <w:b w:val="1"/>
          <w:bCs w:val="1"/>
          <w:color w:val="auto"/>
          <w:sz w:val="26"/>
          <w:szCs w:val="26"/>
        </w:rPr>
      </w:pPr>
      <w:r w:rsidRPr="387B4BB1" w:rsidR="387B4BB1">
        <w:rPr>
          <w:rFonts w:ascii="Times New Roman" w:hAnsi="Times New Roman" w:eastAsia="Times New Roman" w:cs="Times New Roman"/>
          <w:b w:val="1"/>
          <w:bCs w:val="1"/>
          <w:color w:val="auto"/>
          <w:sz w:val="26"/>
          <w:szCs w:val="26"/>
        </w:rPr>
        <w:t>Mail Server</w:t>
      </w:r>
    </w:p>
    <w:p w:rsidR="387B4BB1" w:rsidP="387B4BB1" w:rsidRDefault="387B4BB1" w14:paraId="5E5C4E89" w14:textId="09E0E451">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1.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Simple mail transfer protocol (SMTP)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utilizes</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_________ as the transport layer protocol for electronic mail transfer.</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TC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UD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DCC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SCTP</w:t>
      </w:r>
      <w:r>
        <w:br/>
      </w:r>
    </w:p>
    <w:p w:rsidR="387B4BB1" w:rsidP="387B4BB1" w:rsidRDefault="387B4BB1" w14:paraId="0F82B2F9" w14:textId="0D97361F">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a</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Explanation: Since TCP is a reliable protocol,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it’s</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more efficient to use TCP protocol for e-mail transfer. TCP also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provides</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more security than other transport layer protocols.</w:t>
      </w:r>
    </w:p>
    <w:p w:rsidR="387B4BB1" w:rsidP="387B4BB1" w:rsidRDefault="387B4BB1" w14:paraId="76723D0A" w14:textId="4C5A05E4">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2.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SMTP uses which of the following TCP port?</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22</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23</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21</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25</w:t>
      </w:r>
      <w:r>
        <w:br/>
      </w:r>
    </w:p>
    <w:p w:rsidR="387B4BB1" w:rsidP="387B4BB1" w:rsidRDefault="387B4BB1" w14:paraId="57D1F43E" w14:textId="6ECD6DE2">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d</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Port 21 is used for FTP control connection, port 22 is used by SSH, and port 23 is used by TELNET.</w:t>
      </w:r>
    </w:p>
    <w:p w:rsidR="387B4BB1" w:rsidP="387B4BB1" w:rsidRDefault="387B4BB1" w14:paraId="6019DD77" w14:textId="336BECE8">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3.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Which of the following protocol is not used to receive mail messages?</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SMT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Post Office Protocol (PO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Internet Message Access Protocol (IMA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FTP</w:t>
      </w:r>
      <w:r>
        <w:br/>
      </w:r>
    </w:p>
    <w:p w:rsidR="387B4BB1" w:rsidP="387B4BB1" w:rsidRDefault="387B4BB1" w14:paraId="0D9EE1E8" w14:textId="10B8BD91">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d</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Explanation: FTP is used to share files. SMTP,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POP</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and IMAP are the protocols used to send and receive mails on the internet.</w:t>
      </w:r>
    </w:p>
    <w:p w:rsidR="387B4BB1" w:rsidP="387B4BB1" w:rsidRDefault="387B4BB1" w14:paraId="1AE7C389" w14:textId="74A79F3E">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4.</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An email client needs to know the _________ of its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initial</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SMTP server.</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IP address</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MAC address</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UR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Name</w:t>
      </w:r>
      <w:r>
        <w:br/>
      </w:r>
    </w:p>
    <w:p w:rsidR="387B4BB1" w:rsidP="387B4BB1" w:rsidRDefault="387B4BB1" w14:paraId="1DAA3679" w14:textId="42F6716D">
      <w:pPr>
        <w:bidi w:val="0"/>
        <w:spacing w:before="0" w:beforeAutospacing="off" w:after="450" w:afterAutospacing="off"/>
        <w:jc w:val="left"/>
        <w:rPr>
          <w:rFonts w:ascii="Times New Roman" w:hAnsi="Times New Roman" w:eastAsia="Times New Roman" w:cs="Times New Roman"/>
          <w:color w:val="auto"/>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a</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Explanation: The client needs to know the IP of its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initial</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SMTP server as it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has to</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send the mail first to that server and then the server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forwards</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the mail ahead on behalf of the user.</w:t>
      </w:r>
      <w:r>
        <w:br/>
      </w:r>
    </w:p>
    <w:p w:rsidR="387B4BB1" w:rsidP="387B4BB1" w:rsidRDefault="387B4BB1" w14:paraId="36D93D5A" w14:textId="243E2112">
      <w:pPr>
        <w:pStyle w:val="Normal"/>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5.</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When the mail server sends mail to other mail servers it becomes ____________</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SMTP server</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SMTP client</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Peer</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Master</w:t>
      </w:r>
      <w:r>
        <w:br/>
      </w:r>
    </w:p>
    <w:p w:rsidR="387B4BB1" w:rsidP="387B4BB1" w:rsidRDefault="387B4BB1" w14:paraId="548490D5" w14:textId="03993DE6">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b</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SMTP clients are the entities that send mails to other mail servers. The SMTP servers cannot send independent mails to other SMTP servers as an SMTP server. There are no masters or peers in SMTP as it is based on the client-server architecture.</w:t>
      </w:r>
    </w:p>
    <w:p w:rsidR="387B4BB1" w:rsidP="387B4BB1" w:rsidRDefault="387B4BB1" w14:paraId="54122D95" w14:textId="6B68D4A2">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6.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If you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have to</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send multimedia data over SMTP it has to be encoded into _______</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Binary</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Signa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ASCII</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Hash</w:t>
      </w:r>
      <w:r>
        <w:br/>
      </w:r>
    </w:p>
    <w:p w:rsidR="387B4BB1" w:rsidP="387B4BB1" w:rsidRDefault="387B4BB1" w14:paraId="115256B9" w14:textId="4E5AADBA">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c</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Since only 7-bit ASCII codes are transmitted through SMTP, it is mandatory to convert binary multimedia data to 7-bit ASCII before it is sent using SMTP.</w:t>
      </w:r>
    </w:p>
    <w:p w:rsidR="387B4BB1" w:rsidP="387B4BB1" w:rsidRDefault="387B4BB1" w14:paraId="38EF6009" w14:textId="346D56EF">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7.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ansion of SMTP is ________</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Simple Mail Transfer Protoco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Simple Message Transfer Protoco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Simple Mail Transmission Protoco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Simple Message Transmission Protocol</w:t>
      </w:r>
      <w:r>
        <w:br/>
      </w:r>
    </w:p>
    <w:p w:rsidR="387B4BB1" w:rsidP="387B4BB1" w:rsidRDefault="387B4BB1" w14:paraId="66B145CA" w14:textId="25D9D6B9">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a</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SMTP or Simple Mail Transfer Protocol is an application layer protocol used to transport e-mails over the Internet. Only 7-bit ASCII codes can be sent using SMTP.</w:t>
      </w:r>
    </w:p>
    <w:p w:rsidR="387B4BB1" w:rsidP="387B4BB1" w:rsidRDefault="387B4BB1" w14:paraId="33660CE1" w14:textId="7F3BED65">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8.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The underlying Transport layer protocol used by SMTP is ________</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TC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UD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Either TCP or UD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IMAP</w:t>
      </w:r>
      <w:r>
        <w:br/>
      </w:r>
    </w:p>
    <w:p w:rsidR="387B4BB1" w:rsidP="387B4BB1" w:rsidRDefault="387B4BB1" w14:paraId="2E04518C" w14:textId="0B05C26F">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a</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TCP is a reliable protocol, and Reliability is a mandatory requirement in e-mail transmission using SMTP.</w:t>
      </w:r>
    </w:p>
    <w:p w:rsidR="387B4BB1" w:rsidP="387B4BB1" w:rsidRDefault="387B4BB1" w14:paraId="0716E403" w14:textId="4FDF9E46">
      <w:pPr>
        <w:bidi w:val="0"/>
        <w:spacing w:before="0" w:before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9.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Which of the following is an example of user agents for e-mai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Microsoft Outlook</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Facebook</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Google</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d) Tumblr</w:t>
      </w:r>
      <w:r>
        <w:br/>
      </w:r>
    </w:p>
    <w:p w:rsidR="387B4BB1" w:rsidP="387B4BB1" w:rsidRDefault="387B4BB1" w14:paraId="55381BCA" w14:textId="2BB68BD9">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a</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Explanation: Among the options, only Microsoft Outlook is an e-mail agent. Google is a search engine and Facebook, and Tumblr are social networking platforms. Gmail and Alpine are some other examples of e-mail agent.</w:t>
      </w:r>
    </w:p>
    <w:p w:rsidR="387B4BB1" w:rsidP="387B4BB1" w:rsidRDefault="387B4BB1" w14:paraId="0CF35C42" w14:textId="046EFABA">
      <w:pPr>
        <w:pStyle w:val="Normal"/>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noProof w:val="0"/>
          <w:color w:val="FF0000"/>
          <w:sz w:val="22"/>
          <w:szCs w:val="22"/>
          <w:lang w:val="en-US"/>
        </w:rPr>
      </w:pPr>
      <w:r w:rsidRPr="387B4BB1" w:rsidR="387B4BB1">
        <w:rPr>
          <w:rFonts w:ascii="Times New Roman" w:hAnsi="Times New Roman" w:eastAsia="Times New Roman" w:cs="Times New Roman"/>
          <w:b w:val="1"/>
          <w:bCs w:val="1"/>
          <w:i w:val="0"/>
          <w:iCs w:val="0"/>
          <w:caps w:val="0"/>
          <w:smallCaps w:val="0"/>
          <w:noProof w:val="0"/>
          <w:color w:val="auto"/>
          <w:sz w:val="22"/>
          <w:szCs w:val="22"/>
          <w:lang w:val="en-US"/>
        </w:rPr>
        <w:t xml:space="preserve">10.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Choose the statement which is wrong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incase</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of SMTP?</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a) It requires message to be in 7bit ASCII format</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b) It is a pull protocol</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c) It transfers files from one mail server to another mail server</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d) SMTP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is responsible for</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the transmission of the mail through the internet</w:t>
      </w:r>
      <w:r>
        <w:br/>
      </w:r>
    </w:p>
    <w:p w:rsidR="387B4BB1" w:rsidP="387B4BB1" w:rsidRDefault="387B4BB1" w14:paraId="382335EA" w14:textId="7D310F62">
      <w:pPr>
        <w:bidi w:val="0"/>
        <w:spacing w:before="0" w:beforeAutospacing="off" w:after="450" w:afterAutospacing="off"/>
        <w:jc w:val="left"/>
        <w:rPr>
          <w:rFonts w:ascii="Times New Roman" w:hAnsi="Times New Roman" w:eastAsia="Times New Roman" w:cs="Times New Roman"/>
          <w:b w:val="0"/>
          <w:bCs w:val="0"/>
          <w:i w:val="0"/>
          <w:iCs w:val="0"/>
          <w:caps w:val="0"/>
          <w:smallCaps w:val="0"/>
          <w:noProof w:val="0"/>
          <w:color w:val="auto"/>
          <w:sz w:val="22"/>
          <w:szCs w:val="22"/>
          <w:lang w:val="en-US"/>
        </w:rPr>
      </w:pPr>
      <w:r w:rsidRPr="387B4BB1" w:rsidR="387B4BB1">
        <w:rPr>
          <w:rFonts w:ascii="Times New Roman" w:hAnsi="Times New Roman" w:eastAsia="Times New Roman" w:cs="Times New Roman"/>
          <w:b w:val="0"/>
          <w:bCs w:val="0"/>
          <w:i w:val="0"/>
          <w:iCs w:val="0"/>
          <w:caps w:val="0"/>
          <w:smallCaps w:val="0"/>
          <w:noProof w:val="0"/>
          <w:color w:val="FF0000"/>
          <w:sz w:val="22"/>
          <w:szCs w:val="22"/>
          <w:lang w:val="en-US"/>
        </w:rPr>
        <w:t>Answer: b</w:t>
      </w:r>
      <w:r>
        <w:br/>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Explanation: In SMTP, the sending mail server pushes the mail to receiving mail server hence it is </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push</w:t>
      </w:r>
      <w:r w:rsidRPr="387B4BB1" w:rsidR="387B4BB1">
        <w:rPr>
          <w:rFonts w:ascii="Times New Roman" w:hAnsi="Times New Roman" w:eastAsia="Times New Roman" w:cs="Times New Roman"/>
          <w:b w:val="0"/>
          <w:bCs w:val="0"/>
          <w:i w:val="0"/>
          <w:iCs w:val="0"/>
          <w:caps w:val="0"/>
          <w:smallCaps w:val="0"/>
          <w:noProof w:val="0"/>
          <w:color w:val="auto"/>
          <w:sz w:val="22"/>
          <w:szCs w:val="22"/>
          <w:lang w:val="en-US"/>
        </w:rPr>
        <w:t xml:space="preserve"> protocol. In a pull protocol such as HTTP, the receiver pulls the resource from the sending server.</w:t>
      </w:r>
    </w:p>
    <w:p w:rsidR="387B4BB1" w:rsidP="387B4BB1" w:rsidRDefault="387B4BB1" w14:paraId="29E54399" w14:textId="52379A15">
      <w:pPr>
        <w:pStyle w:val="Normal"/>
        <w:bidi w:val="0"/>
        <w:rPr>
          <w:rFonts w:ascii="Times New Roman" w:hAnsi="Times New Roman" w:eastAsia="Times New Roman" w:cs="Times New Roman"/>
          <w:color w:val="auto"/>
          <w:sz w:val="26"/>
          <w:szCs w:val="26"/>
        </w:rPr>
      </w:pPr>
      <w:r w:rsidRPr="387B4BB1" w:rsidR="387B4BB1">
        <w:rPr>
          <w:b w:val="1"/>
          <w:bCs w:val="1"/>
          <w:sz w:val="28"/>
          <w:szCs w:val="28"/>
        </w:rPr>
        <w:t>VPN Server</w:t>
      </w:r>
      <w:r>
        <w:br/>
      </w:r>
      <w:r>
        <w:br/>
      </w:r>
      <w:r w:rsidRPr="387B4BB1" w:rsidR="387B4BB1">
        <w:rPr>
          <w:b w:val="1"/>
          <w:bCs w:val="1"/>
        </w:rPr>
        <w:t>1.</w:t>
      </w:r>
      <w:r w:rsidR="387B4BB1">
        <w:rPr/>
        <w:t xml:space="preserve"> </w:t>
      </w:r>
      <w:r w:rsidR="387B4BB1">
        <w:rPr/>
        <w:t>VPN is abbreviated as __________</w:t>
      </w:r>
      <w:r>
        <w:br/>
      </w:r>
      <w:r w:rsidR="387B4BB1">
        <w:rPr/>
        <w:t>a) Visual Private Network</w:t>
      </w:r>
      <w:r>
        <w:br/>
      </w:r>
      <w:r w:rsidR="387B4BB1">
        <w:rPr/>
        <w:t>b) Virtual Protocol Network</w:t>
      </w:r>
      <w:r>
        <w:br/>
      </w:r>
      <w:r w:rsidR="387B4BB1">
        <w:rPr/>
        <w:t>c) Virtual Private Network</w:t>
      </w:r>
      <w:r>
        <w:br/>
      </w:r>
      <w:r w:rsidR="387B4BB1">
        <w:rPr/>
        <w:t>d) Virtual Protocol Networking</w:t>
      </w:r>
    </w:p>
    <w:p w:rsidR="387B4BB1" w:rsidP="387B4BB1" w:rsidRDefault="387B4BB1" w14:paraId="6AE72A3F" w14:textId="704CFFC4">
      <w:pPr>
        <w:pStyle w:val="Normal"/>
        <w:bidi w:val="0"/>
      </w:pPr>
    </w:p>
    <w:p w:rsidR="387B4BB1" w:rsidP="387B4BB1" w:rsidRDefault="387B4BB1" w14:paraId="6CE0E7F8" w14:textId="032FC130">
      <w:pPr>
        <w:pStyle w:val="Normal"/>
        <w:tabs>
          <w:tab w:val="num" w:leader="none" w:pos="720"/>
        </w:tabs>
        <w:bidi w:val="0"/>
        <w:rPr>
          <w:rFonts w:ascii="Times New Roman" w:hAnsi="Times New Roman" w:eastAsia="Times New Roman" w:cs="Times New Roman"/>
          <w:color w:val="auto"/>
          <w:sz w:val="26"/>
          <w:szCs w:val="26"/>
        </w:rPr>
      </w:pPr>
      <w:r w:rsidRPr="387B4BB1" w:rsidR="387B4BB1">
        <w:rPr>
          <w:color w:val="FF0000"/>
        </w:rPr>
        <w:t>Answer: c</w:t>
      </w:r>
      <w:r>
        <w:br/>
      </w:r>
      <w:r w:rsidR="387B4BB1">
        <w:rPr/>
        <w:t xml:space="preserve">Explanation: A Virtual Private Network </w:t>
      </w:r>
      <w:r w:rsidR="387B4BB1">
        <w:rPr/>
        <w:t>i.e.</w:t>
      </w:r>
      <w:r w:rsidR="387B4BB1">
        <w:rPr/>
        <w:t xml:space="preserve"> VPN is a technique used in networking or other intermediate networks for connecting computers and making them isolated remote computer networks, </w:t>
      </w:r>
      <w:r w:rsidR="387B4BB1">
        <w:rPr/>
        <w:t>maintaining</w:t>
      </w:r>
      <w:r w:rsidR="387B4BB1">
        <w:rPr/>
        <w:t xml:space="preserve"> a tunnel of security and privacy.</w:t>
      </w:r>
    </w:p>
    <w:p w:rsidR="387B4BB1" w:rsidP="387B4BB1" w:rsidRDefault="387B4BB1" w14:paraId="25B4C6D4" w14:textId="0E2B2E07">
      <w:pPr>
        <w:pStyle w:val="Normal"/>
        <w:tabs>
          <w:tab w:val="num" w:leader="none" w:pos="720"/>
        </w:tabs>
        <w:bidi w:val="0"/>
      </w:pPr>
    </w:p>
    <w:p w:rsidR="387B4BB1" w:rsidP="387B4BB1" w:rsidRDefault="387B4BB1" w14:paraId="0A6C1E5C" w14:textId="54BDDDB1">
      <w:pPr>
        <w:pStyle w:val="Normal"/>
        <w:tabs>
          <w:tab w:val="num" w:leader="none" w:pos="720"/>
        </w:tabs>
        <w:bidi w:val="0"/>
      </w:pPr>
    </w:p>
    <w:p w:rsidR="387B4BB1" w:rsidP="387B4BB1" w:rsidRDefault="387B4BB1" w14:paraId="48AC88F2" w14:textId="48EF217B">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 xml:space="preserve">2.  </w:t>
      </w:r>
      <w:r w:rsidRPr="387B4BB1" w:rsidR="387B4BB1">
        <w:rPr>
          <w:noProof w:val="0"/>
          <w:lang w:val="en-US"/>
        </w:rPr>
        <w:t xml:space="preserve">VPNs uses encryption techniques to </w:t>
      </w:r>
      <w:r w:rsidRPr="387B4BB1" w:rsidR="387B4BB1">
        <w:rPr>
          <w:noProof w:val="0"/>
          <w:lang w:val="en-US"/>
        </w:rPr>
        <w:t>maintain</w:t>
      </w:r>
      <w:r w:rsidRPr="387B4BB1" w:rsidR="387B4BB1">
        <w:rPr>
          <w:noProof w:val="0"/>
          <w:lang w:val="en-US"/>
        </w:rPr>
        <w:t xml:space="preserve"> security and privacy which communicating remotely via public network.</w:t>
      </w:r>
      <w:r>
        <w:br/>
      </w:r>
      <w:r w:rsidRPr="387B4BB1" w:rsidR="387B4BB1">
        <w:rPr>
          <w:noProof w:val="0"/>
          <w:lang w:val="en-US"/>
        </w:rPr>
        <w:t>a) True</w:t>
      </w:r>
      <w:r>
        <w:br/>
      </w:r>
      <w:r w:rsidRPr="387B4BB1" w:rsidR="387B4BB1">
        <w:rPr>
          <w:noProof w:val="0"/>
          <w:lang w:val="en-US"/>
        </w:rPr>
        <w:t>b) False</w:t>
      </w:r>
    </w:p>
    <w:p w:rsidR="387B4BB1" w:rsidP="387B4BB1" w:rsidRDefault="387B4BB1" w14:paraId="6B9F9E3B" w14:textId="526D523F">
      <w:pPr>
        <w:pStyle w:val="Normal"/>
        <w:tabs>
          <w:tab w:val="num" w:leader="none" w:pos="720"/>
        </w:tabs>
        <w:bidi w:val="0"/>
        <w:rPr>
          <w:noProof w:val="0"/>
          <w:lang w:val="en-US"/>
        </w:rPr>
      </w:pPr>
    </w:p>
    <w:p w:rsidR="387B4BB1" w:rsidP="387B4BB1" w:rsidRDefault="387B4BB1" w14:paraId="2081081B" w14:textId="494183FE">
      <w:pPr>
        <w:pStyle w:val="Normal"/>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noProof w:val="0"/>
          <w:color w:val="FF0000"/>
          <w:lang w:val="en-US"/>
        </w:rPr>
        <w:t>Answer: a</w:t>
      </w:r>
      <w:r>
        <w:br/>
      </w:r>
      <w:r w:rsidRPr="387B4BB1" w:rsidR="387B4BB1">
        <w:rPr>
          <w:noProof w:val="0"/>
          <w:lang w:val="en-US"/>
        </w:rPr>
        <w:t xml:space="preserve">Explanation: All VPNs are formed with a combination of tunnelling protocols as well as encryption techniques for </w:t>
      </w:r>
      <w:r w:rsidRPr="387B4BB1" w:rsidR="387B4BB1">
        <w:rPr>
          <w:noProof w:val="0"/>
          <w:lang w:val="en-US"/>
        </w:rPr>
        <w:t>maintaining</w:t>
      </w:r>
      <w:r w:rsidRPr="387B4BB1" w:rsidR="387B4BB1">
        <w:rPr>
          <w:noProof w:val="0"/>
          <w:lang w:val="en-US"/>
        </w:rPr>
        <w:t xml:space="preserve"> privacy and security.</w:t>
      </w:r>
    </w:p>
    <w:p w:rsidR="387B4BB1" w:rsidP="387B4BB1" w:rsidRDefault="387B4BB1" w14:paraId="6458E5C8" w14:textId="38C9D76B">
      <w:pPr>
        <w:pStyle w:val="Normal"/>
        <w:bidi w:val="0"/>
        <w:rPr>
          <w:noProof w:val="0"/>
          <w:lang w:val="en-US"/>
        </w:rPr>
      </w:pPr>
    </w:p>
    <w:p w:rsidR="387B4BB1" w:rsidP="387B4BB1" w:rsidRDefault="387B4BB1" w14:paraId="5C3217D8" w14:textId="48EF3DBF">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 xml:space="preserve">3. </w:t>
      </w:r>
      <w:r w:rsidRPr="387B4BB1" w:rsidR="387B4BB1">
        <w:rPr>
          <w:noProof w:val="0"/>
          <w:lang w:val="en-US"/>
        </w:rPr>
        <w:t xml:space="preserve"> There are _________ types of VPNs.</w:t>
      </w:r>
      <w:r>
        <w:br/>
      </w:r>
      <w:r w:rsidRPr="387B4BB1" w:rsidR="387B4BB1">
        <w:rPr>
          <w:noProof w:val="0"/>
          <w:lang w:val="en-US"/>
        </w:rPr>
        <w:t>a) 3</w:t>
      </w:r>
      <w:r>
        <w:br/>
      </w:r>
      <w:r w:rsidRPr="387B4BB1" w:rsidR="387B4BB1">
        <w:rPr>
          <w:noProof w:val="0"/>
          <w:lang w:val="en-US"/>
        </w:rPr>
        <w:t>b) 2</w:t>
      </w:r>
      <w:r>
        <w:br/>
      </w:r>
      <w:r w:rsidRPr="387B4BB1" w:rsidR="387B4BB1">
        <w:rPr>
          <w:noProof w:val="0"/>
          <w:lang w:val="en-US"/>
        </w:rPr>
        <w:t>c) 5</w:t>
      </w:r>
      <w:r>
        <w:br/>
      </w:r>
      <w:r w:rsidRPr="387B4BB1" w:rsidR="387B4BB1">
        <w:rPr>
          <w:noProof w:val="0"/>
          <w:lang w:val="en-US"/>
        </w:rPr>
        <w:t>d) 4</w:t>
      </w:r>
    </w:p>
    <w:p w:rsidR="387B4BB1" w:rsidP="387B4BB1" w:rsidRDefault="387B4BB1" w14:paraId="520211B7" w14:textId="062ABF81">
      <w:pPr>
        <w:pStyle w:val="Normal"/>
        <w:tabs>
          <w:tab w:val="num" w:leader="none" w:pos="720"/>
        </w:tabs>
        <w:bidi w:val="0"/>
        <w:rPr>
          <w:noProof w:val="0"/>
          <w:lang w:val="en-US"/>
        </w:rPr>
      </w:pPr>
    </w:p>
    <w:p w:rsidR="387B4BB1" w:rsidP="387B4BB1" w:rsidRDefault="387B4BB1" w14:paraId="3D5FA489" w14:textId="708E8A0B">
      <w:pPr>
        <w:pStyle w:val="Normal"/>
        <w:tabs>
          <w:tab w:val="num" w:leader="none" w:pos="720"/>
        </w:tabs>
        <w:bidi w:val="0"/>
        <w:rPr>
          <w:rFonts w:ascii="Times New Roman" w:hAnsi="Times New Roman" w:eastAsia="Times New Roman" w:cs="Times New Roman"/>
          <w:color w:val="auto"/>
          <w:sz w:val="26"/>
          <w:szCs w:val="26"/>
        </w:rPr>
      </w:pPr>
      <w:r w:rsidRPr="387B4BB1" w:rsidR="387B4BB1">
        <w:rPr>
          <w:noProof w:val="0"/>
          <w:color w:val="FF0000"/>
          <w:lang w:val="en-US"/>
        </w:rPr>
        <w:t>Answer: b</w:t>
      </w:r>
      <w:r>
        <w:br/>
      </w:r>
      <w:r w:rsidRPr="387B4BB1" w:rsidR="387B4BB1">
        <w:rPr>
          <w:noProof w:val="0"/>
          <w:lang w:val="en-US"/>
        </w:rPr>
        <w:t xml:space="preserve">Explanation: VPNs are of two types. These are remote access VPNs &amp; Site-to-site VPNs. Remote Access VPNs are used for business &amp; home users. Site-to-site VPNs are </w:t>
      </w:r>
      <w:r w:rsidRPr="387B4BB1" w:rsidR="387B4BB1">
        <w:rPr>
          <w:noProof w:val="0"/>
          <w:lang w:val="en-US"/>
        </w:rPr>
        <w:t>mainly used</w:t>
      </w:r>
      <w:r w:rsidRPr="387B4BB1" w:rsidR="387B4BB1">
        <w:rPr>
          <w:noProof w:val="0"/>
          <w:lang w:val="en-US"/>
        </w:rPr>
        <w:t xml:space="preserve"> in companies and firms with different geographical locations.</w:t>
      </w:r>
      <w:r>
        <w:br/>
      </w:r>
    </w:p>
    <w:p w:rsidR="387B4BB1" w:rsidP="387B4BB1" w:rsidRDefault="387B4BB1" w14:paraId="71B2CA4D" w14:textId="1367463D">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4.</w:t>
      </w:r>
      <w:r w:rsidRPr="387B4BB1" w:rsidR="387B4BB1">
        <w:rPr>
          <w:noProof w:val="0"/>
          <w:lang w:val="en-US"/>
        </w:rPr>
        <w:t xml:space="preserve"> Site-to-site VPNs are also known as ________</w:t>
      </w:r>
      <w:r>
        <w:br/>
      </w:r>
      <w:r w:rsidRPr="387B4BB1" w:rsidR="387B4BB1">
        <w:rPr>
          <w:noProof w:val="0"/>
          <w:lang w:val="en-US"/>
        </w:rPr>
        <w:t>a) Switch-to-switch VPNs</w:t>
      </w:r>
      <w:r>
        <w:br/>
      </w:r>
      <w:r w:rsidRPr="387B4BB1" w:rsidR="387B4BB1">
        <w:rPr>
          <w:noProof w:val="0"/>
          <w:lang w:val="en-US"/>
        </w:rPr>
        <w:t>b) Peer-to-Peer VPNs</w:t>
      </w:r>
      <w:r>
        <w:br/>
      </w:r>
      <w:r w:rsidRPr="387B4BB1" w:rsidR="387B4BB1">
        <w:rPr>
          <w:noProof w:val="0"/>
          <w:lang w:val="en-US"/>
        </w:rPr>
        <w:t>c) Point-to-point VPNs</w:t>
      </w:r>
      <w:r>
        <w:br/>
      </w:r>
      <w:r w:rsidRPr="387B4BB1" w:rsidR="387B4BB1">
        <w:rPr>
          <w:noProof w:val="0"/>
          <w:lang w:val="en-US"/>
        </w:rPr>
        <w:t>d) Router-to-router</w:t>
      </w:r>
      <w:r w:rsidRPr="387B4BB1" w:rsidR="387B4BB1">
        <w:rPr>
          <w:noProof w:val="0"/>
          <w:lang w:val="en-US"/>
        </w:rPr>
        <w:t xml:space="preserve"> VPN</w:t>
      </w:r>
      <w:r w:rsidRPr="387B4BB1" w:rsidR="387B4BB1">
        <w:rPr>
          <w:noProof w:val="0"/>
          <w:lang w:val="en-US"/>
        </w:rPr>
        <w:t>s</w:t>
      </w:r>
    </w:p>
    <w:p w:rsidR="387B4BB1" w:rsidP="387B4BB1" w:rsidRDefault="387B4BB1" w14:paraId="40FCFB5B" w14:textId="7AAAB3C2">
      <w:pPr>
        <w:pStyle w:val="Normal"/>
        <w:tabs>
          <w:tab w:val="num" w:leader="none" w:pos="720"/>
        </w:tabs>
        <w:bidi w:val="0"/>
        <w:rPr>
          <w:noProof w:val="0"/>
          <w:lang w:val="en-US"/>
        </w:rPr>
      </w:pPr>
    </w:p>
    <w:p w:rsidR="387B4BB1" w:rsidP="387B4BB1" w:rsidRDefault="387B4BB1" w14:paraId="28B99D68" w14:textId="67C6DF1D">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noProof w:val="0"/>
          <w:color w:val="FF0000"/>
          <w:lang w:val="en-US"/>
        </w:rPr>
        <w:t>Answer: d</w:t>
      </w:r>
      <w:r>
        <w:br/>
      </w:r>
      <w:r w:rsidRPr="387B4BB1" w:rsidR="387B4BB1">
        <w:rPr>
          <w:noProof w:val="0"/>
          <w:lang w:val="en-US"/>
        </w:rPr>
        <w:t xml:space="preserve">Explanation: Site-to-site VPNs are also known as Router-to-router VPNs. They are </w:t>
      </w:r>
      <w:r w:rsidRPr="387B4BB1" w:rsidR="387B4BB1">
        <w:rPr>
          <w:noProof w:val="0"/>
          <w:lang w:val="en-US"/>
        </w:rPr>
        <w:t>mainly used</w:t>
      </w:r>
      <w:r w:rsidRPr="387B4BB1" w:rsidR="387B4BB1">
        <w:rPr>
          <w:noProof w:val="0"/>
          <w:lang w:val="en-US"/>
        </w:rPr>
        <w:t xml:space="preserve"> in companies and firms with different geographical locations.</w:t>
      </w:r>
    </w:p>
    <w:p w:rsidR="387B4BB1" w:rsidP="387B4BB1" w:rsidRDefault="387B4BB1" w14:paraId="7808F478" w14:textId="052BAAC3">
      <w:pPr>
        <w:pStyle w:val="Normal"/>
        <w:tabs>
          <w:tab w:val="num" w:leader="none" w:pos="720"/>
        </w:tabs>
        <w:bidi w:val="0"/>
        <w:rPr>
          <w:noProof w:val="0"/>
          <w:lang w:val="en-US"/>
        </w:rPr>
      </w:pPr>
    </w:p>
    <w:p w:rsidR="387B4BB1" w:rsidP="387B4BB1" w:rsidRDefault="387B4BB1" w14:paraId="45A2AE21" w14:textId="0DC0D7F2">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5</w:t>
      </w:r>
      <w:r w:rsidRPr="387B4BB1" w:rsidR="387B4BB1">
        <w:rPr>
          <w:noProof w:val="0"/>
          <w:lang w:val="en-US"/>
        </w:rPr>
        <w:t xml:space="preserve">. _________ type of VPNs </w:t>
      </w:r>
      <w:r w:rsidRPr="387B4BB1" w:rsidR="387B4BB1">
        <w:rPr>
          <w:noProof w:val="0"/>
          <w:lang w:val="en-US"/>
        </w:rPr>
        <w:t>are</w:t>
      </w:r>
      <w:r w:rsidRPr="387B4BB1" w:rsidR="387B4BB1">
        <w:rPr>
          <w:noProof w:val="0"/>
          <w:lang w:val="en-US"/>
        </w:rPr>
        <w:t xml:space="preserve"> used for home private and secure connectivity.</w:t>
      </w:r>
      <w:r>
        <w:br/>
      </w:r>
      <w:r w:rsidRPr="387B4BB1" w:rsidR="387B4BB1">
        <w:rPr>
          <w:noProof w:val="0"/>
          <w:lang w:val="en-US"/>
        </w:rPr>
        <w:t>a) Remote access VPNs</w:t>
      </w:r>
      <w:r>
        <w:br/>
      </w:r>
      <w:r w:rsidRPr="387B4BB1" w:rsidR="387B4BB1">
        <w:rPr>
          <w:noProof w:val="0"/>
          <w:lang w:val="en-US"/>
        </w:rPr>
        <w:t>b) Site-to-site VPNs</w:t>
      </w:r>
      <w:r>
        <w:br/>
      </w:r>
      <w:r w:rsidRPr="387B4BB1" w:rsidR="387B4BB1">
        <w:rPr>
          <w:noProof w:val="0"/>
          <w:lang w:val="en-US"/>
        </w:rPr>
        <w:t>c) Peer-to-Peer VPNs</w:t>
      </w:r>
      <w:r>
        <w:br/>
      </w:r>
      <w:r w:rsidRPr="387B4BB1" w:rsidR="387B4BB1">
        <w:rPr>
          <w:noProof w:val="0"/>
          <w:lang w:val="en-US"/>
        </w:rPr>
        <w:t>d) Router-to-router VPNs</w:t>
      </w:r>
    </w:p>
    <w:p w:rsidR="387B4BB1" w:rsidP="387B4BB1" w:rsidRDefault="387B4BB1" w14:paraId="5CE15911" w14:textId="247D6C34">
      <w:pPr>
        <w:pStyle w:val="Normal"/>
        <w:tabs>
          <w:tab w:val="num" w:leader="none" w:pos="720"/>
        </w:tabs>
        <w:bidi w:val="0"/>
        <w:rPr>
          <w:noProof w:val="0"/>
          <w:lang w:val="en-US"/>
        </w:rPr>
      </w:pPr>
    </w:p>
    <w:p w:rsidR="387B4BB1" w:rsidP="387B4BB1" w:rsidRDefault="387B4BB1" w14:paraId="57C1D58C" w14:textId="5FDF9E23">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noProof w:val="0"/>
          <w:color w:val="FF0000"/>
          <w:lang w:val="en-US"/>
        </w:rPr>
        <w:t>Answer: a</w:t>
      </w:r>
      <w:r>
        <w:br/>
      </w:r>
      <w:r w:rsidRPr="387B4BB1" w:rsidR="387B4BB1">
        <w:rPr>
          <w:noProof w:val="0"/>
          <w:lang w:val="en-US"/>
        </w:rPr>
        <w:t>Explanation: Remote access VPN allows individual users to connect to private networks at home and access resources remotely.</w:t>
      </w:r>
    </w:p>
    <w:p w:rsidR="387B4BB1" w:rsidP="387B4BB1" w:rsidRDefault="387B4BB1" w14:paraId="3EB9875E" w14:textId="07F173C2">
      <w:pPr>
        <w:pStyle w:val="Normal"/>
        <w:tabs>
          <w:tab w:val="num" w:leader="none" w:pos="720"/>
        </w:tabs>
        <w:bidi w:val="0"/>
        <w:rPr>
          <w:noProof w:val="0"/>
          <w:lang w:val="en-US"/>
        </w:rPr>
      </w:pPr>
    </w:p>
    <w:p w:rsidR="387B4BB1" w:rsidP="387B4BB1" w:rsidRDefault="387B4BB1" w14:paraId="38A44B78" w14:textId="3B6126B3">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 xml:space="preserve">6. </w:t>
      </w:r>
      <w:r w:rsidRPr="387B4BB1" w:rsidR="387B4BB1">
        <w:rPr>
          <w:noProof w:val="0"/>
          <w:lang w:val="en-US"/>
        </w:rPr>
        <w:t>For secure connection, Remote access VPNs rely on ___________ and ____________</w:t>
      </w:r>
      <w:r>
        <w:br/>
      </w:r>
      <w:r w:rsidRPr="387B4BB1" w:rsidR="387B4BB1">
        <w:rPr>
          <w:noProof w:val="0"/>
          <w:lang w:val="en-US"/>
        </w:rPr>
        <w:t xml:space="preserve">a) </w:t>
      </w:r>
      <w:r w:rsidRPr="387B4BB1" w:rsidR="387B4BB1">
        <w:rPr>
          <w:noProof w:val="0"/>
          <w:lang w:val="en-US"/>
        </w:rPr>
        <w:t>IPSec</w:t>
      </w:r>
      <w:r w:rsidRPr="387B4BB1" w:rsidR="387B4BB1">
        <w:rPr>
          <w:noProof w:val="0"/>
          <w:lang w:val="en-US"/>
        </w:rPr>
        <w:t>, SSL</w:t>
      </w:r>
      <w:r>
        <w:br/>
      </w:r>
      <w:r w:rsidRPr="387B4BB1" w:rsidR="387B4BB1">
        <w:rPr>
          <w:noProof w:val="0"/>
          <w:lang w:val="en-US"/>
        </w:rPr>
        <w:t>b) L2TP, SSL</w:t>
      </w:r>
      <w:r>
        <w:br/>
      </w:r>
      <w:r w:rsidRPr="387B4BB1" w:rsidR="387B4BB1">
        <w:rPr>
          <w:noProof w:val="0"/>
          <w:lang w:val="en-US"/>
        </w:rPr>
        <w:t xml:space="preserve">c) </w:t>
      </w:r>
      <w:r w:rsidRPr="387B4BB1" w:rsidR="387B4BB1">
        <w:rPr>
          <w:noProof w:val="0"/>
          <w:lang w:val="en-US"/>
        </w:rPr>
        <w:t>IPSec</w:t>
      </w:r>
      <w:r w:rsidRPr="387B4BB1" w:rsidR="387B4BB1">
        <w:rPr>
          <w:noProof w:val="0"/>
          <w:lang w:val="en-US"/>
        </w:rPr>
        <w:t>, SSH</w:t>
      </w:r>
      <w:r>
        <w:br/>
      </w:r>
      <w:r w:rsidRPr="387B4BB1" w:rsidR="387B4BB1">
        <w:rPr>
          <w:noProof w:val="0"/>
          <w:lang w:val="en-US"/>
        </w:rPr>
        <w:t>d) SSH, SSL</w:t>
      </w:r>
    </w:p>
    <w:p w:rsidR="387B4BB1" w:rsidP="387B4BB1" w:rsidRDefault="387B4BB1" w14:paraId="2D17F5B6" w14:textId="23581FCD">
      <w:pPr>
        <w:pStyle w:val="Normal"/>
        <w:tabs>
          <w:tab w:val="num" w:leader="none" w:pos="720"/>
        </w:tabs>
        <w:bidi w:val="0"/>
        <w:rPr>
          <w:noProof w:val="0"/>
          <w:lang w:val="en-US"/>
        </w:rPr>
      </w:pPr>
    </w:p>
    <w:p w:rsidR="387B4BB1" w:rsidP="387B4BB1" w:rsidRDefault="387B4BB1" w14:paraId="4950F3B2" w14:textId="5B11BDAF">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noProof w:val="0"/>
          <w:color w:val="FF0000"/>
          <w:lang w:val="en-US"/>
        </w:rPr>
        <w:t>Answer: a</w:t>
      </w:r>
      <w:r>
        <w:br/>
      </w:r>
      <w:r w:rsidRPr="387B4BB1" w:rsidR="387B4BB1">
        <w:rPr>
          <w:noProof w:val="0"/>
          <w:lang w:val="en-US"/>
        </w:rPr>
        <w:t>Explanation: A remote-access VPN typically depends on either Secure Sockets Layer (SSL) or IP Security (IPsec) for a secure connection over public network.</w:t>
      </w:r>
    </w:p>
    <w:p w:rsidR="387B4BB1" w:rsidP="387B4BB1" w:rsidRDefault="387B4BB1" w14:paraId="245C93B1" w14:textId="600DD91A">
      <w:pPr>
        <w:pStyle w:val="Normal"/>
        <w:tabs>
          <w:tab w:val="num" w:leader="none" w:pos="720"/>
        </w:tabs>
        <w:bidi w:val="0"/>
        <w:rPr>
          <w:noProof w:val="0"/>
          <w:lang w:val="en-US"/>
        </w:rPr>
      </w:pPr>
    </w:p>
    <w:p w:rsidR="387B4BB1" w:rsidP="387B4BB1" w:rsidRDefault="387B4BB1" w14:paraId="2F61BB2D" w14:textId="134E169C">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b w:val="1"/>
          <w:bCs w:val="1"/>
          <w:noProof w:val="0"/>
          <w:lang w:val="en-US"/>
        </w:rPr>
        <w:t>7.</w:t>
      </w:r>
      <w:r w:rsidRPr="387B4BB1" w:rsidR="387B4BB1">
        <w:rPr>
          <w:noProof w:val="0"/>
          <w:lang w:val="en-US"/>
        </w:rPr>
        <w:t xml:space="preserve"> __________ masks your IP address.</w:t>
      </w:r>
      <w:r>
        <w:br/>
      </w:r>
      <w:r w:rsidRPr="387B4BB1" w:rsidR="387B4BB1">
        <w:rPr>
          <w:noProof w:val="0"/>
          <w:lang w:val="en-US"/>
        </w:rPr>
        <w:t>a) Firewall</w:t>
      </w:r>
      <w:r>
        <w:br/>
      </w:r>
      <w:r w:rsidRPr="387B4BB1" w:rsidR="387B4BB1">
        <w:rPr>
          <w:noProof w:val="0"/>
          <w:lang w:val="en-US"/>
        </w:rPr>
        <w:t>b) Antivirus</w:t>
      </w:r>
      <w:r>
        <w:br/>
      </w:r>
      <w:r w:rsidRPr="387B4BB1" w:rsidR="387B4BB1">
        <w:rPr>
          <w:noProof w:val="0"/>
          <w:lang w:val="en-US"/>
        </w:rPr>
        <w:t>c) VPN</w:t>
      </w:r>
      <w:r>
        <w:br/>
      </w:r>
      <w:r w:rsidRPr="387B4BB1" w:rsidR="387B4BB1">
        <w:rPr>
          <w:noProof w:val="0"/>
          <w:lang w:val="en-US"/>
        </w:rPr>
        <w:t>d) Incognito mode</w:t>
      </w:r>
    </w:p>
    <w:p w:rsidR="387B4BB1" w:rsidP="387B4BB1" w:rsidRDefault="387B4BB1" w14:paraId="23DAC46E" w14:textId="0BB75615">
      <w:pPr>
        <w:pStyle w:val="Normal"/>
        <w:tabs>
          <w:tab w:val="num" w:leader="none" w:pos="720"/>
        </w:tabs>
        <w:bidi w:val="0"/>
        <w:rPr>
          <w:noProof w:val="0"/>
          <w:lang w:val="en-US"/>
        </w:rPr>
      </w:pPr>
    </w:p>
    <w:p w:rsidR="387B4BB1" w:rsidP="387B4BB1" w:rsidRDefault="387B4BB1" w14:paraId="1C2F41F8" w14:textId="0851CA8A">
      <w:pPr>
        <w:pStyle w:val="Normal"/>
        <w:tabs>
          <w:tab w:val="num" w:leader="none" w:pos="720"/>
        </w:tabs>
        <w:bidi w:val="0"/>
        <w:rPr>
          <w:rFonts w:ascii="Times New Roman" w:hAnsi="Times New Roman" w:eastAsia="Times New Roman" w:cs="Times New Roman"/>
          <w:b w:val="0"/>
          <w:bCs w:val="0"/>
          <w:i w:val="0"/>
          <w:iCs w:val="0"/>
          <w:caps w:val="0"/>
          <w:smallCaps w:val="0"/>
          <w:noProof w:val="0"/>
          <w:color w:val="auto"/>
          <w:sz w:val="26"/>
          <w:szCs w:val="26"/>
          <w:lang w:val="en-US"/>
        </w:rPr>
      </w:pPr>
      <w:r w:rsidRPr="387B4BB1" w:rsidR="387B4BB1">
        <w:rPr>
          <w:noProof w:val="0"/>
          <w:color w:val="FF0000"/>
          <w:lang w:val="en-US"/>
        </w:rPr>
        <w:t>Answer: c</w:t>
      </w:r>
      <w:r>
        <w:br/>
      </w:r>
      <w:r w:rsidRPr="387B4BB1" w:rsidR="387B4BB1">
        <w:rPr>
          <w:noProof w:val="0"/>
          <w:lang w:val="en-US"/>
        </w:rPr>
        <w:t xml:space="preserve">Explanation: VPNs are used for masking user’s IP address and </w:t>
      </w:r>
      <w:r w:rsidRPr="387B4BB1" w:rsidR="387B4BB1">
        <w:rPr>
          <w:noProof w:val="0"/>
          <w:lang w:val="en-US"/>
        </w:rPr>
        <w:t>maintain</w:t>
      </w:r>
      <w:r w:rsidRPr="387B4BB1" w:rsidR="387B4BB1">
        <w:rPr>
          <w:noProof w:val="0"/>
          <w:lang w:val="en-US"/>
        </w:rPr>
        <w:t xml:space="preserve"> anonymity. This protects leakage of IP address that </w:t>
      </w:r>
      <w:r w:rsidRPr="387B4BB1" w:rsidR="387B4BB1">
        <w:rPr>
          <w:noProof w:val="0"/>
          <w:lang w:val="en-US"/>
        </w:rPr>
        <w:t>almost every</w:t>
      </w:r>
      <w:r w:rsidRPr="387B4BB1" w:rsidR="387B4BB1">
        <w:rPr>
          <w:noProof w:val="0"/>
          <w:lang w:val="en-US"/>
        </w:rPr>
        <w:t xml:space="preserve"> website grabs when a user opens a website.</w:t>
      </w:r>
    </w:p>
    <w:p w:rsidR="387B4BB1" w:rsidP="387B4BB1" w:rsidRDefault="387B4BB1" w14:paraId="2EF9AA91" w14:textId="4F1FC0AA">
      <w:pPr>
        <w:pStyle w:val="Normal"/>
        <w:tabs>
          <w:tab w:val="num" w:leader="none" w:pos="720"/>
        </w:tabs>
        <w:bidi w:val="0"/>
        <w:rPr>
          <w:noProof w:val="0"/>
          <w:lang w:val="en-US"/>
        </w:rPr>
      </w:pPr>
    </w:p>
    <w:p w:rsidR="387B4BB1" w:rsidP="387B4BB1" w:rsidRDefault="387B4BB1" w14:paraId="7BA48101" w14:textId="3C86E7B3">
      <w:pPr>
        <w:pStyle w:val="Normal"/>
        <w:bidi w:val="0"/>
        <w:rPr>
          <w:noProof w:val="0"/>
          <w:lang w:val="en-US"/>
        </w:rPr>
      </w:pPr>
      <w:r w:rsidRPr="387B4BB1" w:rsidR="387B4BB1">
        <w:rPr>
          <w:b w:val="1"/>
          <w:bCs w:val="1"/>
          <w:noProof w:val="0"/>
          <w:lang w:val="en-US"/>
        </w:rPr>
        <w:t xml:space="preserve">8. </w:t>
      </w:r>
      <w:r w:rsidRPr="387B4BB1" w:rsidR="387B4BB1">
        <w:rPr>
          <w:noProof w:val="0"/>
          <w:lang w:val="en-US"/>
        </w:rPr>
        <w:t>For secure connection, Remote access VPNs rely on ___________ and ____________</w:t>
      </w:r>
      <w:r>
        <w:br/>
      </w:r>
      <w:r w:rsidRPr="387B4BB1" w:rsidR="387B4BB1">
        <w:rPr>
          <w:noProof w:val="0"/>
          <w:lang w:val="en-US"/>
        </w:rPr>
        <w:t xml:space="preserve">a) </w:t>
      </w:r>
      <w:r w:rsidRPr="387B4BB1" w:rsidR="387B4BB1">
        <w:rPr>
          <w:noProof w:val="0"/>
          <w:lang w:val="en-US"/>
        </w:rPr>
        <w:t>IPSec</w:t>
      </w:r>
      <w:r w:rsidRPr="387B4BB1" w:rsidR="387B4BB1">
        <w:rPr>
          <w:noProof w:val="0"/>
          <w:lang w:val="en-US"/>
        </w:rPr>
        <w:t>, SSL</w:t>
      </w:r>
      <w:r>
        <w:br/>
      </w:r>
      <w:r w:rsidRPr="387B4BB1" w:rsidR="387B4BB1">
        <w:rPr>
          <w:noProof w:val="0"/>
          <w:lang w:val="en-US"/>
        </w:rPr>
        <w:t>b) L2TP, SSL</w:t>
      </w:r>
      <w:r>
        <w:br/>
      </w:r>
      <w:r w:rsidRPr="387B4BB1" w:rsidR="387B4BB1">
        <w:rPr>
          <w:noProof w:val="0"/>
          <w:lang w:val="en-US"/>
        </w:rPr>
        <w:t xml:space="preserve">c) </w:t>
      </w:r>
      <w:r w:rsidRPr="387B4BB1" w:rsidR="387B4BB1">
        <w:rPr>
          <w:noProof w:val="0"/>
          <w:lang w:val="en-US"/>
        </w:rPr>
        <w:t>IPSec</w:t>
      </w:r>
      <w:r w:rsidRPr="387B4BB1" w:rsidR="387B4BB1">
        <w:rPr>
          <w:noProof w:val="0"/>
          <w:lang w:val="en-US"/>
        </w:rPr>
        <w:t>, SSH</w:t>
      </w:r>
      <w:r>
        <w:br/>
      </w:r>
      <w:r w:rsidRPr="387B4BB1" w:rsidR="387B4BB1">
        <w:rPr>
          <w:noProof w:val="0"/>
          <w:lang w:val="en-US"/>
        </w:rPr>
        <w:t>d) SSH, SSL</w:t>
      </w:r>
      <w:r>
        <w:br/>
      </w:r>
    </w:p>
    <w:p w:rsidR="387B4BB1" w:rsidP="387B4BB1" w:rsidRDefault="387B4BB1" w14:paraId="33B61DB9" w14:textId="55E1D850">
      <w:pPr>
        <w:pStyle w:val="Normal"/>
        <w:bidi w:val="0"/>
      </w:pPr>
      <w:r w:rsidRPr="387B4BB1" w:rsidR="387B4BB1">
        <w:rPr>
          <w:noProof w:val="0"/>
          <w:color w:val="FF0000"/>
          <w:lang w:val="en-US"/>
        </w:rPr>
        <w:t>Answer: a</w:t>
      </w:r>
      <w:r>
        <w:br/>
      </w:r>
      <w:r w:rsidRPr="387B4BB1" w:rsidR="387B4BB1">
        <w:rPr>
          <w:noProof w:val="0"/>
          <w:lang w:val="en-US"/>
        </w:rPr>
        <w:t>Explanation: A remote-access VPN typically depends on either Secure Sockets Layer (SSL) or IP Security (IPsec) for a secure connection over public network.</w:t>
      </w:r>
    </w:p>
    <w:p w:rsidR="387B4BB1" w:rsidP="387B4BB1" w:rsidRDefault="387B4BB1" w14:paraId="330E5CC9" w14:textId="3E56686D">
      <w:pPr>
        <w:pStyle w:val="Normal"/>
        <w:bidi w:val="0"/>
        <w:spacing w:before="0" w:beforeAutospacing="off" w:after="0" w:afterAutospacing="off" w:line="240" w:lineRule="auto"/>
        <w:ind w:left="0" w:right="0"/>
        <w:jc w:val="left"/>
        <w:rPr>
          <w:noProof w:val="0"/>
          <w:lang w:val="en-US"/>
        </w:rPr>
      </w:pPr>
      <w:r>
        <w:br/>
      </w:r>
      <w:r w:rsidRPr="387B4BB1" w:rsidR="387B4BB1">
        <w:rPr>
          <w:b w:val="1"/>
          <w:bCs w:val="1"/>
          <w:noProof w:val="0"/>
          <w:color w:val="auto"/>
          <w:lang w:val="en-US"/>
        </w:rPr>
        <w:t xml:space="preserve">9. </w:t>
      </w:r>
      <w:r w:rsidRPr="387B4BB1" w:rsidR="387B4BB1">
        <w:rPr>
          <w:noProof w:val="0"/>
          <w:lang w:val="en-US"/>
        </w:rPr>
        <w:t>Using VPN, we can access _______________</w:t>
      </w:r>
      <w:r>
        <w:br/>
      </w:r>
      <w:r w:rsidRPr="387B4BB1" w:rsidR="387B4BB1">
        <w:rPr>
          <w:noProof w:val="0"/>
          <w:lang w:val="en-US"/>
        </w:rPr>
        <w:t>a) Access sites that are blocked geographically</w:t>
      </w:r>
      <w:r>
        <w:br/>
      </w:r>
      <w:r w:rsidRPr="387B4BB1" w:rsidR="387B4BB1">
        <w:rPr>
          <w:noProof w:val="0"/>
          <w:lang w:val="en-US"/>
        </w:rPr>
        <w:t>b) Compromise other’s system remotely</w:t>
      </w:r>
      <w:r>
        <w:br/>
      </w:r>
      <w:r w:rsidRPr="387B4BB1" w:rsidR="387B4BB1">
        <w:rPr>
          <w:noProof w:val="0"/>
          <w:lang w:val="en-US"/>
        </w:rPr>
        <w:t>c) Hide our personal data in the cloud</w:t>
      </w:r>
      <w:r>
        <w:br/>
      </w:r>
      <w:r w:rsidRPr="387B4BB1" w:rsidR="387B4BB1">
        <w:rPr>
          <w:noProof w:val="0"/>
          <w:lang w:val="en-US"/>
        </w:rPr>
        <w:t>d) Encrypts our local drive files while transferring</w:t>
      </w:r>
      <w:r>
        <w:br/>
      </w:r>
    </w:p>
    <w:p w:rsidR="387B4BB1" w:rsidP="387B4BB1" w:rsidRDefault="387B4BB1" w14:paraId="259A1C75" w14:textId="65B09066">
      <w:pPr>
        <w:pStyle w:val="Normal"/>
        <w:bidi w:val="0"/>
      </w:pPr>
      <w:r w:rsidRPr="387B4BB1" w:rsidR="387B4BB1">
        <w:rPr>
          <w:noProof w:val="0"/>
          <w:color w:val="FF0000"/>
          <w:lang w:val="en-US"/>
        </w:rPr>
        <w:t>Answer: a</w:t>
      </w:r>
      <w:r>
        <w:br/>
      </w:r>
      <w:r w:rsidRPr="387B4BB1" w:rsidR="387B4BB1">
        <w:rPr>
          <w:noProof w:val="0"/>
          <w:lang w:val="en-US"/>
        </w:rPr>
        <w:t>Explanation: With the help of VPN, users can access and connect to sites that are kept blocked by the ISPs based on a specific geographic location.</w:t>
      </w:r>
    </w:p>
    <w:p w:rsidR="387B4BB1" w:rsidP="387B4BB1" w:rsidRDefault="387B4BB1" w14:paraId="5C7DCF80" w14:textId="4A721F6A">
      <w:pPr>
        <w:pStyle w:val="Normal"/>
        <w:bidi w:val="0"/>
        <w:rPr>
          <w:noProof w:val="0"/>
          <w:lang w:val="en-US"/>
        </w:rPr>
      </w:pPr>
    </w:p>
    <w:p w:rsidR="387B4BB1" w:rsidP="387B4BB1" w:rsidRDefault="387B4BB1" w14:paraId="1EBB08F9" w14:textId="4B475D20">
      <w:pPr>
        <w:pStyle w:val="Normal"/>
        <w:bidi w:val="0"/>
        <w:rPr>
          <w:noProof w:val="0"/>
          <w:lang w:val="en-US"/>
        </w:rPr>
      </w:pPr>
      <w:r w:rsidRPr="387B4BB1" w:rsidR="387B4BB1">
        <w:rPr>
          <w:b w:val="1"/>
          <w:bCs w:val="1"/>
          <w:noProof w:val="0"/>
          <w:lang w:val="en-US"/>
        </w:rPr>
        <w:t xml:space="preserve">10. </w:t>
      </w:r>
      <w:r w:rsidRPr="387B4BB1" w:rsidR="387B4BB1">
        <w:rPr>
          <w:noProof w:val="0"/>
          <w:lang w:val="en-US"/>
        </w:rPr>
        <w:t>Which of the statements are not true to classify VPN systems?</w:t>
      </w:r>
      <w:r>
        <w:br/>
      </w:r>
      <w:r w:rsidRPr="387B4BB1" w:rsidR="387B4BB1">
        <w:rPr>
          <w:noProof w:val="0"/>
          <w:lang w:val="en-US"/>
        </w:rPr>
        <w:t>a) Protocols used for tunnelling the traffic</w:t>
      </w:r>
      <w:r>
        <w:br/>
      </w:r>
      <w:r w:rsidRPr="387B4BB1" w:rsidR="387B4BB1">
        <w:rPr>
          <w:noProof w:val="0"/>
          <w:lang w:val="en-US"/>
        </w:rPr>
        <w:t xml:space="preserve">b) Whether VPNs are </w:t>
      </w:r>
      <w:r w:rsidRPr="387B4BB1" w:rsidR="387B4BB1">
        <w:rPr>
          <w:noProof w:val="0"/>
          <w:lang w:val="en-US"/>
        </w:rPr>
        <w:t>providing</w:t>
      </w:r>
      <w:r w:rsidRPr="387B4BB1" w:rsidR="387B4BB1">
        <w:rPr>
          <w:noProof w:val="0"/>
          <w:lang w:val="en-US"/>
        </w:rPr>
        <w:t xml:space="preserve"> site-to-site or remote access connection</w:t>
      </w:r>
      <w:r>
        <w:br/>
      </w:r>
      <w:r w:rsidRPr="387B4BB1" w:rsidR="387B4BB1">
        <w:rPr>
          <w:noProof w:val="0"/>
          <w:lang w:val="en-US"/>
        </w:rPr>
        <w:t>c) Securing the network from bots and malwares</w:t>
      </w:r>
      <w:r>
        <w:br/>
      </w:r>
      <w:r w:rsidRPr="387B4BB1" w:rsidR="387B4BB1">
        <w:rPr>
          <w:noProof w:val="0"/>
          <w:lang w:val="en-US"/>
        </w:rPr>
        <w:t xml:space="preserve">d) Levels of security </w:t>
      </w:r>
      <w:r w:rsidRPr="387B4BB1" w:rsidR="387B4BB1">
        <w:rPr>
          <w:noProof w:val="0"/>
          <w:lang w:val="en-US"/>
        </w:rPr>
        <w:t>provided for</w:t>
      </w:r>
      <w:r w:rsidRPr="387B4BB1" w:rsidR="387B4BB1">
        <w:rPr>
          <w:noProof w:val="0"/>
          <w:lang w:val="en-US"/>
        </w:rPr>
        <w:t xml:space="preserve"> sending and receiving data privately</w:t>
      </w:r>
      <w:r>
        <w:br/>
      </w:r>
    </w:p>
    <w:p w:rsidR="387B4BB1" w:rsidP="387B4BB1" w:rsidRDefault="387B4BB1" w14:paraId="4286B65E" w14:textId="6C936A7C">
      <w:pPr>
        <w:pStyle w:val="Normal"/>
        <w:bidi w:val="0"/>
      </w:pPr>
      <w:r w:rsidRPr="387B4BB1" w:rsidR="387B4BB1">
        <w:rPr>
          <w:noProof w:val="0"/>
          <w:color w:val="FF0000"/>
          <w:lang w:val="en-US"/>
        </w:rPr>
        <w:t>Answer: c</w:t>
      </w:r>
      <w:r>
        <w:br/>
      </w:r>
      <w:r w:rsidRPr="387B4BB1" w:rsidR="387B4BB1">
        <w:rPr>
          <w:noProof w:val="0"/>
          <w:lang w:val="en-US"/>
        </w:rPr>
        <w:t xml:space="preserve">Explanation: VPN systems have specific protocols for tunnelling the traffic, secure remote access connectivity as well as make sure how many levels of security it is </w:t>
      </w:r>
      <w:r w:rsidRPr="387B4BB1" w:rsidR="387B4BB1">
        <w:rPr>
          <w:noProof w:val="0"/>
          <w:lang w:val="en-US"/>
        </w:rPr>
        <w:t>providing</w:t>
      </w:r>
      <w:r w:rsidRPr="387B4BB1" w:rsidR="387B4BB1">
        <w:rPr>
          <w:noProof w:val="0"/>
          <w:lang w:val="en-US"/>
        </w:rPr>
        <w:t xml:space="preserve"> for </w:t>
      </w:r>
      <w:r w:rsidRPr="387B4BB1" w:rsidR="387B4BB1">
        <w:rPr>
          <w:noProof w:val="0"/>
          <w:lang w:val="en-US"/>
        </w:rPr>
        <w:t>private data</w:t>
      </w:r>
      <w:r w:rsidRPr="387B4BB1" w:rsidR="387B4BB1">
        <w:rPr>
          <w:noProof w:val="0"/>
          <w:lang w:val="en-US"/>
        </w:rPr>
        <w:t xml:space="preserve"> communication.</w:t>
      </w:r>
    </w:p>
    <w:p w:rsidR="387B4BB1" w:rsidP="387B4BB1" w:rsidRDefault="387B4BB1" w14:paraId="2D69D05F" w14:textId="4BB3A70D">
      <w:pPr>
        <w:pStyle w:val="Normal"/>
        <w:tabs>
          <w:tab w:val="num" w:leader="none" w:pos="720"/>
        </w:tabs>
        <w:bidi w:val="0"/>
      </w:pPr>
    </w:p>
    <w:sectPr w:rsidRPr="00A042C9" w:rsidR="00FB08CD" w:rsidSect="00B5105A">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440"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6D27" w:rsidP="00935500" w:rsidRDefault="00666D27" w14:paraId="3A6D2825" w14:textId="77777777">
      <w:r>
        <w:separator/>
      </w:r>
    </w:p>
  </w:endnote>
  <w:endnote w:type="continuationSeparator" w:id="0">
    <w:p w:rsidR="00666D27" w:rsidP="00935500" w:rsidRDefault="00666D27" w14:paraId="7BDAFF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01E" w:rsidP="002B4B61" w:rsidRDefault="000E4203" w14:paraId="08643B6C" w14:textId="77777777">
    <w:pPr>
      <w:pStyle w:val="Footer"/>
      <w:framePr w:wrap="around" w:hAnchor="margin" w:vAnchor="text" w:xAlign="right" w:y="1"/>
      <w:rPr>
        <w:rStyle w:val="PageNumber"/>
      </w:rPr>
    </w:pPr>
    <w:r>
      <w:rPr>
        <w:rStyle w:val="PageNumber"/>
      </w:rPr>
      <w:fldChar w:fldCharType="begin"/>
    </w:r>
    <w:r w:rsidR="00396F83">
      <w:rPr>
        <w:rStyle w:val="PageNumber"/>
      </w:rPr>
      <w:instrText xml:space="preserve">PAGE  </w:instrText>
    </w:r>
    <w:r>
      <w:rPr>
        <w:rStyle w:val="PageNumber"/>
      </w:rPr>
      <w:fldChar w:fldCharType="end"/>
    </w:r>
  </w:p>
  <w:p w:rsidR="0098301E" w:rsidP="00A02329" w:rsidRDefault="00666D27" w14:paraId="084854A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B8" w:rsidRDefault="000E4203" w14:paraId="0C743483" w14:textId="77777777">
    <w:pPr>
      <w:pStyle w:val="Footer"/>
      <w:jc w:val="center"/>
    </w:pPr>
    <w:r>
      <w:fldChar w:fldCharType="begin"/>
    </w:r>
    <w:r w:rsidR="00396F83">
      <w:instrText xml:space="preserve"> PAGE   \* MERGEFORMAT </w:instrText>
    </w:r>
    <w:r>
      <w:fldChar w:fldCharType="separate"/>
    </w:r>
    <w:r w:rsidR="00D916A8">
      <w:rPr>
        <w:noProof/>
      </w:rPr>
      <w:t>2</w:t>
    </w:r>
    <w:r>
      <w:fldChar w:fldCharType="end"/>
    </w:r>
  </w:p>
  <w:p w:rsidR="0098301E" w:rsidP="00A02329" w:rsidRDefault="00666D27" w14:paraId="610F3C10"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399F" w:rsidR="00D003B9" w:rsidP="00B5105A" w:rsidRDefault="00D003B9" w14:paraId="087D384F" w14:textId="77777777">
    <w:pPr>
      <w:pStyle w:val="Heading1"/>
      <w:spacing w:before="90"/>
      <w:jc w:val="center"/>
      <w:rPr>
        <w:rFonts w:ascii="Times New Roman" w:hAnsi="Times New Roman"/>
        <w:sz w:val="20"/>
      </w:rPr>
    </w:pPr>
    <w:r w:rsidRPr="00FB399F">
      <w:rPr>
        <w:rFonts w:ascii="Times New Roman" w:hAnsi="Times New Roman"/>
        <w:sz w:val="20"/>
      </w:rPr>
      <w:t>VTI ACADEMY</w:t>
    </w:r>
  </w:p>
  <w:p w:rsidRPr="00D003B9" w:rsidR="00D003B9" w:rsidP="00B5105A" w:rsidRDefault="00D003B9" w14:paraId="46E5F44F" w14:textId="77777777">
    <w:pPr>
      <w:pStyle w:val="Header"/>
      <w:tabs>
        <w:tab w:val="left" w:pos="6315"/>
      </w:tabs>
      <w:jc w:val="center"/>
      <w:rPr>
        <w:sz w:val="18"/>
      </w:rPr>
    </w:pPr>
    <w:r>
      <w:rPr>
        <w:sz w:val="18"/>
      </w:rPr>
      <w:t>WAY TO ENTERPRISE – CON ĐƯỜNG ĐẾN DOANH NGHIỆP</w:t>
    </w:r>
  </w:p>
  <w:p w:rsidR="00D003B9" w:rsidP="00B5105A" w:rsidRDefault="00D003B9" w14:paraId="7EDA4AB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6D27" w:rsidP="00935500" w:rsidRDefault="00666D27" w14:paraId="33A7D470" w14:textId="77777777">
      <w:r>
        <w:separator/>
      </w:r>
    </w:p>
  </w:footnote>
  <w:footnote w:type="continuationSeparator" w:id="0">
    <w:p w:rsidR="00666D27" w:rsidP="00935500" w:rsidRDefault="00666D27" w14:paraId="7C8DE2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8BA" w:rsidRDefault="00666D27" w14:paraId="638BFABD" w14:textId="77777777">
    <w:pPr>
      <w:pStyle w:val="Header"/>
    </w:pPr>
    <w:r>
      <w:rPr>
        <w:noProof/>
      </w:rPr>
      <w:pict w14:anchorId="583087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9928985" style="position:absolute;margin-left:0;margin-top:0;width:543.7pt;height:384.4pt;z-index:-251650048;mso-position-horizontal:center;mso-position-horizontal-relative:margin;mso-position-vertical:center;mso-position-vertical-relative:margin" o:spid="_x0000_s1038" o:allowincell="f" type="#_x0000_t75">
          <v:imagedata gain="19661f" blacklevel="22938f" o:title="68674966_398610090638159_3423908397492207616_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8BA" w:rsidRDefault="00666D27" w14:paraId="1D60D74D" w14:textId="77777777">
    <w:pPr>
      <w:pStyle w:val="Header"/>
    </w:pPr>
    <w:r>
      <w:rPr>
        <w:noProof/>
      </w:rPr>
      <w:pict w14:anchorId="58CF0E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9928986" style="position:absolute;margin-left:0;margin-top:0;width:543.7pt;height:384.4pt;z-index:-251649024;mso-position-horizontal:center;mso-position-horizontal-relative:margin;mso-position-vertical:center;mso-position-vertical-relative:margin" o:spid="_x0000_s1039" o:allowincell="f" type="#_x0000_t75">
          <v:imagedata gain="19661f" blacklevel="22938f" o:title="68674966_398610090638159_3423908397492207616_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03B9" w:rsidP="00D003B9" w:rsidRDefault="00D003B9" w14:paraId="6B9973D8" w14:textId="77777777">
    <w:pPr>
      <w:pStyle w:val="Heading1"/>
      <w:spacing w:before="90"/>
      <w:jc w:val="right"/>
      <w:rPr>
        <w:rFonts w:ascii="Times New Roman" w:hAnsi="Times New Roman"/>
        <w:sz w:val="20"/>
      </w:rPr>
    </w:pPr>
    <w:r w:rsidRPr="00A6160E">
      <w:rPr>
        <w:noProof/>
      </w:rPr>
      <w:drawing>
        <wp:anchor distT="0" distB="0" distL="114300" distR="114300" simplePos="0" relativeHeight="251669504" behindDoc="0" locked="0" layoutInCell="1" allowOverlap="1" wp14:anchorId="1A5B63F7" wp14:editId="3F16C0A4">
          <wp:simplePos x="0" y="0"/>
          <wp:positionH relativeFrom="margin">
            <wp:align>left</wp:align>
          </wp:positionH>
          <wp:positionV relativeFrom="paragraph">
            <wp:posOffset>8890</wp:posOffset>
          </wp:positionV>
          <wp:extent cx="1279525" cy="904240"/>
          <wp:effectExtent l="0" t="0" r="0" b="0"/>
          <wp:wrapSquare wrapText="bothSides"/>
          <wp:docPr id="7" name="Picture 7" descr="C:\Users\Admin\Desktop\68674966_398610090638159_34239083974922076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8674966_398610090638159_3423908397492207616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3B9" w:rsidP="00D003B9" w:rsidRDefault="00D003B9" w14:paraId="78FE290A" w14:textId="77777777">
    <w:pPr>
      <w:pStyle w:val="Heading1"/>
      <w:spacing w:before="90"/>
      <w:jc w:val="right"/>
      <w:rPr>
        <w:rFonts w:ascii="Times New Roman" w:hAnsi="Times New Roman"/>
        <w:sz w:val="20"/>
      </w:rPr>
    </w:pPr>
  </w:p>
  <w:p w:rsidRPr="00FB399F" w:rsidR="00D003B9" w:rsidP="00D003B9" w:rsidRDefault="00D003B9" w14:paraId="49796356" w14:textId="77777777">
    <w:pPr>
      <w:pStyle w:val="Heading1"/>
      <w:spacing w:before="90"/>
      <w:jc w:val="right"/>
      <w:rPr>
        <w:rFonts w:ascii="Times New Roman" w:hAnsi="Times New Roman"/>
        <w:sz w:val="20"/>
      </w:rPr>
    </w:pPr>
    <w:r w:rsidRPr="00FB399F">
      <w:rPr>
        <w:rFonts w:ascii="Times New Roman" w:hAnsi="Times New Roman"/>
        <w:sz w:val="20"/>
      </w:rPr>
      <w:t>VTI ACADEMY</w:t>
    </w:r>
  </w:p>
  <w:p w:rsidRPr="00D003B9" w:rsidR="00D003B9" w:rsidP="00D003B9" w:rsidRDefault="00D003B9" w14:paraId="50E4BA13" w14:textId="77777777">
    <w:pPr>
      <w:pStyle w:val="Header"/>
      <w:tabs>
        <w:tab w:val="left" w:pos="6315"/>
      </w:tabs>
      <w:jc w:val="right"/>
      <w:rPr>
        <w:sz w:val="18"/>
      </w:rPr>
    </w:pPr>
    <w:r w:rsidRPr="00D003B9">
      <w:rPr>
        <w:sz w:val="18"/>
      </w:rPr>
      <w:t>HỘ CHIẾU LẬP TRÌNH VIÊN DOANH NGHIỆP</w:t>
    </w:r>
  </w:p>
  <w:p w:rsidR="00F728BA" w:rsidP="00D003B9" w:rsidRDefault="00666D27" w14:paraId="71C350F4" w14:textId="77777777">
    <w:pPr>
      <w:pStyle w:val="Header"/>
      <w:jc w:val="right"/>
    </w:pPr>
    <w:r>
      <w:rPr>
        <w:noProof/>
      </w:rPr>
      <w:pict w14:anchorId="66E919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9928984" style="position:absolute;left:0;text-align:left;margin-left:0;margin-top:0;width:543.7pt;height:384.4pt;z-index:-251651072;mso-position-horizontal:center;mso-position-horizontal-relative:margin;mso-position-vertical:center;mso-position-vertical-relative:margin" o:spid="_x0000_s1037" o:allowincell="f" type="#_x0000_t75">
          <v:imagedata gain="19661f" blacklevel="22938f" o:title="68674966_398610090638159_3423908397492207616_n"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559278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5f1e79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8f800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3b1b6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847a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330210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608ddc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f8c27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9b18a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389e8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38d13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43f2b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366898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317a52d"/>
    <w:multiLevelType xmlns:w="http://schemas.openxmlformats.org/wordprocessingml/2006/main" w:val="hybridMultilevel"/>
    <w:lvl xmlns:w="http://schemas.openxmlformats.org/wordprocessingml/2006/main" w:ilvl="0">
      <w:start w:val="8"/>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d003196"/>
    <w:multiLevelType xmlns:w="http://schemas.openxmlformats.org/wordprocessingml/2006/main" w:val="hybridMultilevel"/>
    <w:lvl xmlns:w="http://schemas.openxmlformats.org/wordprocessingml/2006/main" w:ilvl="0">
      <w:start w:val="7"/>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2e2ffda"/>
    <w:multiLevelType xmlns:w="http://schemas.openxmlformats.org/wordprocessingml/2006/main" w:val="hybridMultilevel"/>
    <w:lvl xmlns:w="http://schemas.openxmlformats.org/wordprocessingml/2006/main" w:ilvl="0">
      <w:start w:val="6"/>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a934649"/>
    <w:multiLevelType xmlns:w="http://schemas.openxmlformats.org/wordprocessingml/2006/main" w:val="hybridMultilevel"/>
    <w:lvl xmlns:w="http://schemas.openxmlformats.org/wordprocessingml/2006/main" w:ilvl="0">
      <w:start w:val="5"/>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b038bde"/>
    <w:multiLevelType xmlns:w="http://schemas.openxmlformats.org/wordprocessingml/2006/main" w:val="hybridMultilevel"/>
    <w:lvl xmlns:w="http://schemas.openxmlformats.org/wordprocessingml/2006/main" w:ilvl="0">
      <w:start w:val="4"/>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4342fb8"/>
    <w:multiLevelType xmlns:w="http://schemas.openxmlformats.org/wordprocessingml/2006/main" w:val="hybridMultilevel"/>
    <w:lvl xmlns:w="http://schemas.openxmlformats.org/wordprocessingml/2006/main" w:ilvl="0">
      <w:start w:val="3"/>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7602941"/>
    <w:multiLevelType xmlns:w="http://schemas.openxmlformats.org/wordprocessingml/2006/main" w:val="hybridMultilevel"/>
    <w:lvl xmlns:w="http://schemas.openxmlformats.org/wordprocessingml/2006/main" w:ilvl="0">
      <w:start w:val="2"/>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61c7ec7"/>
    <w:multiLevelType xmlns:w="http://schemas.openxmlformats.org/wordprocessingml/2006/main" w:val="hybridMultilevel"/>
    <w:lvl xmlns:w="http://schemas.openxmlformats.org/wordprocessingml/2006/main" w:ilvl="0">
      <w:start w:val="1"/>
      <w:numFmt w:val="decimal"/>
      <w:lvlText w:val="%1."/>
      <w:lvlJc w:val="left"/>
      <w:pPr>
        <w:ind w:left="691" w:hanging="2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5aef9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264035"/>
    <w:multiLevelType w:val="multilevel"/>
    <w:tmpl w:val="E57A34CA"/>
    <w:lvl w:ilvl="0">
      <w:start w:val="2"/>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1" w15:restartNumberingAfterBreak="0">
    <w:nsid w:val="018D213C"/>
    <w:multiLevelType w:val="hybridMultilevel"/>
    <w:tmpl w:val="8D3C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C1F"/>
    <w:multiLevelType w:val="hybridMultilevel"/>
    <w:tmpl w:val="6700C95C"/>
    <w:lvl w:ilvl="0" w:tplc="C5F288AA">
      <w:numFmt w:val="bullet"/>
      <w:lvlText w:val="-"/>
      <w:lvlJc w:val="left"/>
      <w:pPr>
        <w:ind w:left="1080" w:hanging="720"/>
      </w:pPr>
      <w:rPr>
        <w:rFonts w:hint="default" w:ascii="Arial" w:hAnsi="Arial" w:eastAsia="Arial" w:cs="Arial"/>
      </w:rPr>
    </w:lvl>
    <w:lvl w:ilvl="1" w:tplc="6DFA8430">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start w:val="1"/>
      <w:numFmt w:val="bullet"/>
      <w:lvlText w:val=""/>
      <w:lvlJc w:val="left"/>
      <w:pPr>
        <w:ind w:left="5040" w:hanging="360"/>
      </w:pPr>
      <w:rPr>
        <w:rFonts w:hint="default" w:ascii="Symbol" w:hAnsi="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rPr>
    </w:lvl>
  </w:abstractNum>
  <w:abstractNum w:abstractNumId="3" w15:restartNumberingAfterBreak="0">
    <w:nsid w:val="028F49D6"/>
    <w:multiLevelType w:val="hybridMultilevel"/>
    <w:tmpl w:val="CB82D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976C16"/>
    <w:multiLevelType w:val="multilevel"/>
    <w:tmpl w:val="B5367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F6FE2"/>
    <w:multiLevelType w:val="hybridMultilevel"/>
    <w:tmpl w:val="4D122842"/>
    <w:lvl w:ilvl="0" w:tplc="B87E6C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29E0"/>
    <w:multiLevelType w:val="hybridMultilevel"/>
    <w:tmpl w:val="1EB8D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761B00"/>
    <w:multiLevelType w:val="hybridMultilevel"/>
    <w:tmpl w:val="7DEEB2BC"/>
    <w:lvl w:ilvl="0" w:tplc="5EF6660E">
      <w:numFmt w:val="bullet"/>
      <w:lvlText w:val="-"/>
      <w:lvlJc w:val="left"/>
      <w:pPr>
        <w:ind w:left="885" w:hanging="360"/>
      </w:pPr>
      <w:rPr>
        <w:rFonts w:hint="default" w:ascii="Arial" w:hAnsi="Arial" w:eastAsia="Arial" w:cs="Arial"/>
      </w:rPr>
    </w:lvl>
    <w:lvl w:ilvl="1" w:tplc="04090003">
      <w:start w:val="1"/>
      <w:numFmt w:val="bullet"/>
      <w:lvlText w:val="o"/>
      <w:lvlJc w:val="left"/>
      <w:pPr>
        <w:ind w:left="1605" w:hanging="360"/>
      </w:pPr>
      <w:rPr>
        <w:rFonts w:hint="default" w:ascii="Courier New" w:hAnsi="Courier New" w:cs="Courier New"/>
      </w:rPr>
    </w:lvl>
    <w:lvl w:ilvl="2" w:tplc="04090005">
      <w:start w:val="1"/>
      <w:numFmt w:val="bullet"/>
      <w:lvlText w:val=""/>
      <w:lvlJc w:val="left"/>
      <w:pPr>
        <w:ind w:left="2325" w:hanging="360"/>
      </w:pPr>
      <w:rPr>
        <w:rFonts w:hint="default" w:ascii="Wingdings" w:hAnsi="Wingdings"/>
      </w:rPr>
    </w:lvl>
    <w:lvl w:ilvl="3" w:tplc="04090001">
      <w:start w:val="1"/>
      <w:numFmt w:val="bullet"/>
      <w:lvlText w:val=""/>
      <w:lvlJc w:val="left"/>
      <w:pPr>
        <w:ind w:left="3045" w:hanging="360"/>
      </w:pPr>
      <w:rPr>
        <w:rFonts w:hint="default" w:ascii="Symbol" w:hAnsi="Symbol"/>
      </w:rPr>
    </w:lvl>
    <w:lvl w:ilvl="4" w:tplc="04090003">
      <w:start w:val="1"/>
      <w:numFmt w:val="bullet"/>
      <w:lvlText w:val="o"/>
      <w:lvlJc w:val="left"/>
      <w:pPr>
        <w:ind w:left="3765" w:hanging="360"/>
      </w:pPr>
      <w:rPr>
        <w:rFonts w:hint="default" w:ascii="Courier New" w:hAnsi="Courier New" w:cs="Courier New"/>
      </w:rPr>
    </w:lvl>
    <w:lvl w:ilvl="5" w:tplc="04090005">
      <w:start w:val="1"/>
      <w:numFmt w:val="bullet"/>
      <w:lvlText w:val=""/>
      <w:lvlJc w:val="left"/>
      <w:pPr>
        <w:ind w:left="4485" w:hanging="360"/>
      </w:pPr>
      <w:rPr>
        <w:rFonts w:hint="default" w:ascii="Wingdings" w:hAnsi="Wingdings"/>
      </w:rPr>
    </w:lvl>
    <w:lvl w:ilvl="6" w:tplc="04090001">
      <w:start w:val="1"/>
      <w:numFmt w:val="bullet"/>
      <w:lvlText w:val=""/>
      <w:lvlJc w:val="left"/>
      <w:pPr>
        <w:ind w:left="5205" w:hanging="360"/>
      </w:pPr>
      <w:rPr>
        <w:rFonts w:hint="default" w:ascii="Symbol" w:hAnsi="Symbol"/>
      </w:rPr>
    </w:lvl>
    <w:lvl w:ilvl="7" w:tplc="04090003">
      <w:start w:val="1"/>
      <w:numFmt w:val="bullet"/>
      <w:lvlText w:val="o"/>
      <w:lvlJc w:val="left"/>
      <w:pPr>
        <w:ind w:left="5925" w:hanging="360"/>
      </w:pPr>
      <w:rPr>
        <w:rFonts w:hint="default" w:ascii="Courier New" w:hAnsi="Courier New" w:cs="Courier New"/>
      </w:rPr>
    </w:lvl>
    <w:lvl w:ilvl="8" w:tplc="04090005">
      <w:start w:val="1"/>
      <w:numFmt w:val="bullet"/>
      <w:lvlText w:val=""/>
      <w:lvlJc w:val="left"/>
      <w:pPr>
        <w:ind w:left="6645" w:hanging="360"/>
      </w:pPr>
      <w:rPr>
        <w:rFonts w:hint="default" w:ascii="Wingdings" w:hAnsi="Wingdings"/>
      </w:rPr>
    </w:lvl>
  </w:abstractNum>
  <w:abstractNum w:abstractNumId="8" w15:restartNumberingAfterBreak="0">
    <w:nsid w:val="19906826"/>
    <w:multiLevelType w:val="multilevel"/>
    <w:tmpl w:val="7C924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0095D"/>
    <w:multiLevelType w:val="hybridMultilevel"/>
    <w:tmpl w:val="EFD8F3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18D66FD"/>
    <w:multiLevelType w:val="hybridMultilevel"/>
    <w:tmpl w:val="07AA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79DF"/>
    <w:multiLevelType w:val="hybridMultilevel"/>
    <w:tmpl w:val="2B282072"/>
    <w:lvl w:ilvl="0" w:tplc="0B7CE0A4">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022B02"/>
    <w:multiLevelType w:val="multilevel"/>
    <w:tmpl w:val="2EE6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B7DB0"/>
    <w:multiLevelType w:val="hybridMultilevel"/>
    <w:tmpl w:val="905801EC"/>
    <w:lvl w:ilvl="0" w:tplc="0C9AD75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75ED"/>
    <w:multiLevelType w:val="multilevel"/>
    <w:tmpl w:val="C6507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16ACD"/>
    <w:multiLevelType w:val="multilevel"/>
    <w:tmpl w:val="23E8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451DC"/>
    <w:multiLevelType w:val="hybridMultilevel"/>
    <w:tmpl w:val="57E2F612"/>
    <w:lvl w:ilvl="0" w:tplc="04090001">
      <w:start w:val="1"/>
      <w:numFmt w:val="bullet"/>
      <w:lvlText w:val=""/>
      <w:lvlJc w:val="left"/>
      <w:pPr>
        <w:ind w:left="360" w:hanging="360"/>
      </w:pPr>
      <w:rPr>
        <w:rFonts w:hint="default" w:ascii="Symbol" w:hAnsi="Symbol"/>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17" w15:restartNumberingAfterBreak="0">
    <w:nsid w:val="40CE5CC9"/>
    <w:multiLevelType w:val="hybridMultilevel"/>
    <w:tmpl w:val="C1625D7A"/>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start w:val="1"/>
      <w:numFmt w:val="bullet"/>
      <w:lvlText w:val=""/>
      <w:lvlJc w:val="left"/>
      <w:pPr>
        <w:ind w:left="5040" w:hanging="360"/>
      </w:pPr>
      <w:rPr>
        <w:rFonts w:hint="default" w:ascii="Symbol" w:hAnsi="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rPr>
    </w:lvl>
  </w:abstractNum>
  <w:abstractNum w:abstractNumId="18" w15:restartNumberingAfterBreak="0">
    <w:nsid w:val="4226632D"/>
    <w:multiLevelType w:val="hybridMultilevel"/>
    <w:tmpl w:val="31B2C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D529C"/>
    <w:multiLevelType w:val="multilevel"/>
    <w:tmpl w:val="F500B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515B"/>
    <w:multiLevelType w:val="multilevel"/>
    <w:tmpl w:val="B56A1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D7EDC"/>
    <w:multiLevelType w:val="multilevel"/>
    <w:tmpl w:val="094AD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408FF"/>
    <w:multiLevelType w:val="hybridMultilevel"/>
    <w:tmpl w:val="6F0C8B1C"/>
    <w:lvl w:ilvl="0" w:tplc="7B76D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C385A"/>
    <w:multiLevelType w:val="hybridMultilevel"/>
    <w:tmpl w:val="3D9009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73C54"/>
    <w:multiLevelType w:val="hybridMultilevel"/>
    <w:tmpl w:val="83606358"/>
    <w:lvl w:ilvl="0" w:tplc="61183BDA">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5BCF67F3"/>
    <w:multiLevelType w:val="multilevel"/>
    <w:tmpl w:val="2E18D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8420B"/>
    <w:multiLevelType w:val="hybridMultilevel"/>
    <w:tmpl w:val="D570AB12"/>
    <w:lvl w:ilvl="0" w:tplc="2C0AF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25352"/>
    <w:multiLevelType w:val="multilevel"/>
    <w:tmpl w:val="7C6A6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02478"/>
    <w:multiLevelType w:val="hybridMultilevel"/>
    <w:tmpl w:val="0A3C0A18"/>
    <w:lvl w:ilvl="0" w:tplc="870C6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87EAB"/>
    <w:multiLevelType w:val="hybridMultilevel"/>
    <w:tmpl w:val="9536B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55749"/>
    <w:multiLevelType w:val="hybridMultilevel"/>
    <w:tmpl w:val="31A63AD4"/>
    <w:lvl w:ilvl="0" w:tplc="2BFCE394">
      <w:start w:val="3"/>
      <w:numFmt w:val="bullet"/>
      <w:lvlText w:val="-"/>
      <w:lvlJc w:val="left"/>
      <w:pPr>
        <w:ind w:left="840" w:hanging="360"/>
      </w:pPr>
      <w:rPr>
        <w:rFonts w:hint="default" w:ascii="Times New Roman" w:hAnsi="Times New Roman" w:eastAsia="Times New Roman" w:cs="Times New Roman"/>
        <w:sz w:val="24"/>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31" w15:restartNumberingAfterBreak="0">
    <w:nsid w:val="68641605"/>
    <w:multiLevelType w:val="hybridMultilevel"/>
    <w:tmpl w:val="B374E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E6F95"/>
    <w:multiLevelType w:val="hybridMultilevel"/>
    <w:tmpl w:val="DBE2F2C6"/>
    <w:lvl w:ilvl="0" w:tplc="CB807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986756"/>
    <w:multiLevelType w:val="hybridMultilevel"/>
    <w:tmpl w:val="05ACD1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A352D"/>
    <w:multiLevelType w:val="hybridMultilevel"/>
    <w:tmpl w:val="68DE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7DB4"/>
    <w:multiLevelType w:val="multilevel"/>
    <w:tmpl w:val="4D24D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32030"/>
    <w:multiLevelType w:val="hybridMultilevel"/>
    <w:tmpl w:val="C382CBA0"/>
    <w:lvl w:ilvl="0" w:tplc="3894193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A73FA"/>
    <w:multiLevelType w:val="multilevel"/>
    <w:tmpl w:val="1D70DC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A64FB6"/>
    <w:multiLevelType w:val="hybridMultilevel"/>
    <w:tmpl w:val="2EA4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10FD8"/>
    <w:multiLevelType w:val="hybridMultilevel"/>
    <w:tmpl w:val="814E103E"/>
    <w:lvl w:ilvl="0" w:tplc="0B7CE0A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3E263C5"/>
    <w:multiLevelType w:val="hybridMultilevel"/>
    <w:tmpl w:val="9E84B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A27DEA"/>
    <w:multiLevelType w:val="hybridMultilevel"/>
    <w:tmpl w:val="3D485C1A"/>
    <w:lvl w:ilvl="0" w:tplc="84EE300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15:restartNumberingAfterBreak="0">
    <w:nsid w:val="7984024F"/>
    <w:multiLevelType w:val="multilevel"/>
    <w:tmpl w:val="9DA07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53389"/>
    <w:multiLevelType w:val="multilevel"/>
    <w:tmpl w:val="ADE4B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57197"/>
    <w:multiLevelType w:val="hybridMultilevel"/>
    <w:tmpl w:val="6F0C8B1C"/>
    <w:lvl w:ilvl="0" w:tplc="7B76D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abstractNumId w:val="9"/>
  </w:num>
  <w:num w:numId="2">
    <w:abstractNumId w:val="16"/>
  </w:num>
  <w:num w:numId="3">
    <w:abstractNumId w:val="31"/>
  </w:num>
  <w:num w:numId="4">
    <w:abstractNumId w:val="13"/>
  </w:num>
  <w:num w:numId="5">
    <w:abstractNumId w:val="18"/>
  </w:num>
  <w:num w:numId="6">
    <w:abstractNumId w:val="24"/>
  </w:num>
  <w:num w:numId="7">
    <w:abstractNumId w:val="26"/>
  </w:num>
  <w:num w:numId="8">
    <w:abstractNumId w:val="41"/>
  </w:num>
  <w:num w:numId="9">
    <w:abstractNumId w:val="36"/>
  </w:num>
  <w:num w:numId="10">
    <w:abstractNumId w:val="30"/>
  </w:num>
  <w:num w:numId="11">
    <w:abstractNumId w:val="29"/>
  </w:num>
  <w:num w:numId="12">
    <w:abstractNumId w:val="3"/>
  </w:num>
  <w:num w:numId="13">
    <w:abstractNumId w:val="6"/>
  </w:num>
  <w:num w:numId="14">
    <w:abstractNumId w:val="10"/>
  </w:num>
  <w:num w:numId="15">
    <w:abstractNumId w:val="40"/>
  </w:num>
  <w:num w:numId="16">
    <w:abstractNumId w:val="5"/>
  </w:num>
  <w:num w:numId="17">
    <w:abstractNumId w:val="39"/>
  </w:num>
  <w:num w:numId="18">
    <w:abstractNumId w:val="11"/>
  </w:num>
  <w:num w:numId="19">
    <w:abstractNumId w:val="34"/>
  </w:num>
  <w:num w:numId="20">
    <w:abstractNumId w:val="28"/>
  </w:num>
  <w:num w:numId="21">
    <w:abstractNumId w:val="22"/>
  </w:num>
  <w:num w:numId="22">
    <w:abstractNumId w:val="32"/>
  </w:num>
  <w:num w:numId="23">
    <w:abstractNumId w:val="44"/>
  </w:num>
  <w:num w:numId="24">
    <w:abstractNumId w:val="1"/>
  </w:num>
  <w:num w:numId="25">
    <w:abstractNumId w:val="38"/>
  </w:num>
  <w:num w:numId="26">
    <w:abstractNumId w:val="2"/>
  </w:num>
  <w:num w:numId="27">
    <w:abstractNumId w:val="7"/>
  </w:num>
  <w:num w:numId="28">
    <w:abstractNumId w:val="17"/>
  </w:num>
  <w:num w:numId="29">
    <w:abstractNumId w:val="15"/>
  </w:num>
  <w:num w:numId="30">
    <w:abstractNumId w:val="0"/>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27"/>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23"/>
  </w:num>
  <w:num w:numId="37">
    <w:abstractNumId w:val="33"/>
  </w:num>
  <w:num w:numId="38">
    <w:abstractNumId w:val="12"/>
  </w:num>
  <w:num w:numId="39">
    <w:abstractNumId w:val="8"/>
    <w:lvlOverride w:ilvl="0">
      <w:lvl w:ilvl="0">
        <w:numFmt w:val="decimal"/>
        <w:lvlText w:val="%1."/>
        <w:lvlJc w:val="left"/>
      </w:lvl>
    </w:lvlOverride>
  </w:num>
  <w:num w:numId="40">
    <w:abstractNumId w:val="20"/>
    <w:lvlOverride w:ilvl="0">
      <w:lvl w:ilvl="0">
        <w:numFmt w:val="decimal"/>
        <w:lvlText w:val="%1."/>
        <w:lvlJc w:val="left"/>
      </w:lvl>
    </w:lvlOverride>
  </w:num>
  <w:num w:numId="41">
    <w:abstractNumId w:val="43"/>
    <w:lvlOverride w:ilvl="0">
      <w:lvl w:ilvl="0">
        <w:numFmt w:val="decimal"/>
        <w:lvlText w:val="%1."/>
        <w:lvlJc w:val="left"/>
      </w:lvl>
    </w:lvlOverride>
  </w:num>
  <w:num w:numId="42">
    <w:abstractNumId w:val="21"/>
    <w:lvlOverride w:ilvl="0">
      <w:lvl w:ilvl="0">
        <w:numFmt w:val="decimal"/>
        <w:lvlText w:val="%1."/>
        <w:lvlJc w:val="left"/>
      </w:lvl>
    </w:lvlOverride>
  </w:num>
  <w:num w:numId="43">
    <w:abstractNumId w:val="4"/>
    <w:lvlOverride w:ilvl="0">
      <w:lvl w:ilvl="0">
        <w:numFmt w:val="decimal"/>
        <w:lvlText w:val="%1."/>
        <w:lvlJc w:val="left"/>
      </w:lvl>
    </w:lvlOverride>
  </w:num>
  <w:num w:numId="44">
    <w:abstractNumId w:val="37"/>
    <w:lvlOverride w:ilvl="0">
      <w:lvl w:ilvl="0">
        <w:numFmt w:val="decimal"/>
        <w:lvlText w:val="%1."/>
        <w:lvlJc w:val="left"/>
      </w:lvl>
    </w:lvlOverride>
  </w:num>
  <w:num w:numId="45">
    <w:abstractNumId w:val="2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71"/>
    <w:rsid w:val="000002AB"/>
    <w:rsid w:val="00001BEB"/>
    <w:rsid w:val="00004420"/>
    <w:rsid w:val="0001138E"/>
    <w:rsid w:val="00015D01"/>
    <w:rsid w:val="00027682"/>
    <w:rsid w:val="0003222C"/>
    <w:rsid w:val="00035AB7"/>
    <w:rsid w:val="00036542"/>
    <w:rsid w:val="00061C3C"/>
    <w:rsid w:val="000677AA"/>
    <w:rsid w:val="00071CA7"/>
    <w:rsid w:val="0007275C"/>
    <w:rsid w:val="00073EA3"/>
    <w:rsid w:val="00074F1E"/>
    <w:rsid w:val="00083F49"/>
    <w:rsid w:val="0008567D"/>
    <w:rsid w:val="0009110B"/>
    <w:rsid w:val="000A2C8C"/>
    <w:rsid w:val="000A4BFB"/>
    <w:rsid w:val="000A60E1"/>
    <w:rsid w:val="000E41B9"/>
    <w:rsid w:val="000E4203"/>
    <w:rsid w:val="000E6DCE"/>
    <w:rsid w:val="000F64D8"/>
    <w:rsid w:val="00107B20"/>
    <w:rsid w:val="001142E7"/>
    <w:rsid w:val="001272E0"/>
    <w:rsid w:val="00141222"/>
    <w:rsid w:val="00142B1E"/>
    <w:rsid w:val="001529B2"/>
    <w:rsid w:val="001560C3"/>
    <w:rsid w:val="0016742C"/>
    <w:rsid w:val="00175AF9"/>
    <w:rsid w:val="00194194"/>
    <w:rsid w:val="001943CB"/>
    <w:rsid w:val="001A6BD9"/>
    <w:rsid w:val="001C0F9A"/>
    <w:rsid w:val="001C54D4"/>
    <w:rsid w:val="001C5E0B"/>
    <w:rsid w:val="001E6D3D"/>
    <w:rsid w:val="001E7412"/>
    <w:rsid w:val="001F179E"/>
    <w:rsid w:val="002043D6"/>
    <w:rsid w:val="00206C65"/>
    <w:rsid w:val="00227627"/>
    <w:rsid w:val="002430B4"/>
    <w:rsid w:val="00254E42"/>
    <w:rsid w:val="00256EDC"/>
    <w:rsid w:val="00274A09"/>
    <w:rsid w:val="00283532"/>
    <w:rsid w:val="002900DD"/>
    <w:rsid w:val="00291DA2"/>
    <w:rsid w:val="00293795"/>
    <w:rsid w:val="002A4897"/>
    <w:rsid w:val="002A57ED"/>
    <w:rsid w:val="002C4AF9"/>
    <w:rsid w:val="002D2B70"/>
    <w:rsid w:val="002D45FB"/>
    <w:rsid w:val="002D5F80"/>
    <w:rsid w:val="00302274"/>
    <w:rsid w:val="00317D33"/>
    <w:rsid w:val="00327193"/>
    <w:rsid w:val="0033298D"/>
    <w:rsid w:val="003347EC"/>
    <w:rsid w:val="00341926"/>
    <w:rsid w:val="00342A9B"/>
    <w:rsid w:val="00345E1F"/>
    <w:rsid w:val="00357226"/>
    <w:rsid w:val="00357929"/>
    <w:rsid w:val="00365B0B"/>
    <w:rsid w:val="00366FF7"/>
    <w:rsid w:val="00367CB8"/>
    <w:rsid w:val="003740FE"/>
    <w:rsid w:val="003745E0"/>
    <w:rsid w:val="003851EC"/>
    <w:rsid w:val="00391708"/>
    <w:rsid w:val="00396F83"/>
    <w:rsid w:val="003A6E37"/>
    <w:rsid w:val="003B49E2"/>
    <w:rsid w:val="003B49E7"/>
    <w:rsid w:val="003C6D9F"/>
    <w:rsid w:val="003E14B4"/>
    <w:rsid w:val="003F27A4"/>
    <w:rsid w:val="003F2F29"/>
    <w:rsid w:val="003F3DD6"/>
    <w:rsid w:val="003F4B2B"/>
    <w:rsid w:val="003F79D4"/>
    <w:rsid w:val="004005AB"/>
    <w:rsid w:val="004104D8"/>
    <w:rsid w:val="00420771"/>
    <w:rsid w:val="0042746B"/>
    <w:rsid w:val="00430EF8"/>
    <w:rsid w:val="0043131C"/>
    <w:rsid w:val="00432C2D"/>
    <w:rsid w:val="00432E53"/>
    <w:rsid w:val="004418E1"/>
    <w:rsid w:val="00454378"/>
    <w:rsid w:val="0047443D"/>
    <w:rsid w:val="00482615"/>
    <w:rsid w:val="004A0E80"/>
    <w:rsid w:val="004A6083"/>
    <w:rsid w:val="004A6A23"/>
    <w:rsid w:val="004A70E0"/>
    <w:rsid w:val="004A71EA"/>
    <w:rsid w:val="004B45B4"/>
    <w:rsid w:val="004C1ED2"/>
    <w:rsid w:val="004C2554"/>
    <w:rsid w:val="004C2B17"/>
    <w:rsid w:val="004C74C5"/>
    <w:rsid w:val="004D44AC"/>
    <w:rsid w:val="004F0041"/>
    <w:rsid w:val="004F3A69"/>
    <w:rsid w:val="00514B11"/>
    <w:rsid w:val="00524791"/>
    <w:rsid w:val="005312AF"/>
    <w:rsid w:val="00540384"/>
    <w:rsid w:val="00540AB3"/>
    <w:rsid w:val="00550886"/>
    <w:rsid w:val="005768AF"/>
    <w:rsid w:val="0059025E"/>
    <w:rsid w:val="0059036A"/>
    <w:rsid w:val="00595EA1"/>
    <w:rsid w:val="005A3682"/>
    <w:rsid w:val="005A5717"/>
    <w:rsid w:val="005A6B31"/>
    <w:rsid w:val="005B03A3"/>
    <w:rsid w:val="005B2998"/>
    <w:rsid w:val="005B44AE"/>
    <w:rsid w:val="005B64EB"/>
    <w:rsid w:val="005C19F7"/>
    <w:rsid w:val="005C33CA"/>
    <w:rsid w:val="005C7993"/>
    <w:rsid w:val="005D056D"/>
    <w:rsid w:val="005D2119"/>
    <w:rsid w:val="005D4BD2"/>
    <w:rsid w:val="005D677C"/>
    <w:rsid w:val="005E2DE5"/>
    <w:rsid w:val="005F5C17"/>
    <w:rsid w:val="005F68F7"/>
    <w:rsid w:val="006037A6"/>
    <w:rsid w:val="00603B53"/>
    <w:rsid w:val="0060738E"/>
    <w:rsid w:val="006253DF"/>
    <w:rsid w:val="006264F8"/>
    <w:rsid w:val="00627241"/>
    <w:rsid w:val="0063188F"/>
    <w:rsid w:val="00631900"/>
    <w:rsid w:val="00632BB5"/>
    <w:rsid w:val="00642A3D"/>
    <w:rsid w:val="006448D1"/>
    <w:rsid w:val="00653002"/>
    <w:rsid w:val="0065431D"/>
    <w:rsid w:val="00655A05"/>
    <w:rsid w:val="0065669A"/>
    <w:rsid w:val="00661B85"/>
    <w:rsid w:val="00666D27"/>
    <w:rsid w:val="0067103B"/>
    <w:rsid w:val="00681A29"/>
    <w:rsid w:val="006878D1"/>
    <w:rsid w:val="0069313E"/>
    <w:rsid w:val="006931F2"/>
    <w:rsid w:val="006933D2"/>
    <w:rsid w:val="006A18A1"/>
    <w:rsid w:val="006A2BE5"/>
    <w:rsid w:val="006A2C08"/>
    <w:rsid w:val="006B0201"/>
    <w:rsid w:val="006C0379"/>
    <w:rsid w:val="006C10BA"/>
    <w:rsid w:val="006C79FE"/>
    <w:rsid w:val="006D4202"/>
    <w:rsid w:val="006D456C"/>
    <w:rsid w:val="006E501D"/>
    <w:rsid w:val="006E5432"/>
    <w:rsid w:val="006E5677"/>
    <w:rsid w:val="00703BCD"/>
    <w:rsid w:val="00706503"/>
    <w:rsid w:val="00707187"/>
    <w:rsid w:val="00707271"/>
    <w:rsid w:val="007162F4"/>
    <w:rsid w:val="007216C3"/>
    <w:rsid w:val="007402C5"/>
    <w:rsid w:val="0076236B"/>
    <w:rsid w:val="00763F98"/>
    <w:rsid w:val="00771B34"/>
    <w:rsid w:val="00775744"/>
    <w:rsid w:val="007A29C9"/>
    <w:rsid w:val="007C09D0"/>
    <w:rsid w:val="007C2447"/>
    <w:rsid w:val="007C4546"/>
    <w:rsid w:val="007C49BF"/>
    <w:rsid w:val="007C4FDB"/>
    <w:rsid w:val="007C52E6"/>
    <w:rsid w:val="007C7A62"/>
    <w:rsid w:val="007D1042"/>
    <w:rsid w:val="007F5B42"/>
    <w:rsid w:val="007F6E9D"/>
    <w:rsid w:val="0081111F"/>
    <w:rsid w:val="0081424C"/>
    <w:rsid w:val="0082196C"/>
    <w:rsid w:val="00824CB2"/>
    <w:rsid w:val="00830A1C"/>
    <w:rsid w:val="008330D5"/>
    <w:rsid w:val="00844D3B"/>
    <w:rsid w:val="00845780"/>
    <w:rsid w:val="00855D2C"/>
    <w:rsid w:val="008576AF"/>
    <w:rsid w:val="00861CDF"/>
    <w:rsid w:val="00872669"/>
    <w:rsid w:val="00876CDD"/>
    <w:rsid w:val="008A2F56"/>
    <w:rsid w:val="008A495E"/>
    <w:rsid w:val="008B4F9C"/>
    <w:rsid w:val="008D0FE8"/>
    <w:rsid w:val="008D3A41"/>
    <w:rsid w:val="008D5B22"/>
    <w:rsid w:val="008E17E3"/>
    <w:rsid w:val="008E4197"/>
    <w:rsid w:val="008F29A4"/>
    <w:rsid w:val="00902C08"/>
    <w:rsid w:val="0090491C"/>
    <w:rsid w:val="00905339"/>
    <w:rsid w:val="009131E9"/>
    <w:rsid w:val="009135FF"/>
    <w:rsid w:val="00922B30"/>
    <w:rsid w:val="00923DE6"/>
    <w:rsid w:val="00925065"/>
    <w:rsid w:val="00935219"/>
    <w:rsid w:val="00935500"/>
    <w:rsid w:val="009355DF"/>
    <w:rsid w:val="00943A07"/>
    <w:rsid w:val="00944C82"/>
    <w:rsid w:val="00950ACA"/>
    <w:rsid w:val="009574A5"/>
    <w:rsid w:val="00957B9B"/>
    <w:rsid w:val="00964C46"/>
    <w:rsid w:val="0097091D"/>
    <w:rsid w:val="00970A26"/>
    <w:rsid w:val="009754CA"/>
    <w:rsid w:val="00981E51"/>
    <w:rsid w:val="00990F1A"/>
    <w:rsid w:val="009975EA"/>
    <w:rsid w:val="009A21F1"/>
    <w:rsid w:val="009B3454"/>
    <w:rsid w:val="009B698D"/>
    <w:rsid w:val="009C4EF4"/>
    <w:rsid w:val="009D2010"/>
    <w:rsid w:val="009E46DD"/>
    <w:rsid w:val="009F17E8"/>
    <w:rsid w:val="009F3801"/>
    <w:rsid w:val="009F7474"/>
    <w:rsid w:val="00A042C9"/>
    <w:rsid w:val="00A10E60"/>
    <w:rsid w:val="00A1450B"/>
    <w:rsid w:val="00A17681"/>
    <w:rsid w:val="00A21C02"/>
    <w:rsid w:val="00A37838"/>
    <w:rsid w:val="00A42F91"/>
    <w:rsid w:val="00A46116"/>
    <w:rsid w:val="00A50EA6"/>
    <w:rsid w:val="00A63DEF"/>
    <w:rsid w:val="00A65327"/>
    <w:rsid w:val="00A66FE9"/>
    <w:rsid w:val="00A77415"/>
    <w:rsid w:val="00A84B7C"/>
    <w:rsid w:val="00A86302"/>
    <w:rsid w:val="00A904C6"/>
    <w:rsid w:val="00A94977"/>
    <w:rsid w:val="00AA0283"/>
    <w:rsid w:val="00AB4D42"/>
    <w:rsid w:val="00AB6ADD"/>
    <w:rsid w:val="00AC4E4B"/>
    <w:rsid w:val="00AC53E5"/>
    <w:rsid w:val="00AC699E"/>
    <w:rsid w:val="00AD345B"/>
    <w:rsid w:val="00AD41AD"/>
    <w:rsid w:val="00AD55B4"/>
    <w:rsid w:val="00AE1F8B"/>
    <w:rsid w:val="00AE38A7"/>
    <w:rsid w:val="00AE3C17"/>
    <w:rsid w:val="00AF6CD8"/>
    <w:rsid w:val="00B03EBE"/>
    <w:rsid w:val="00B2105A"/>
    <w:rsid w:val="00B35491"/>
    <w:rsid w:val="00B37514"/>
    <w:rsid w:val="00B41057"/>
    <w:rsid w:val="00B4168F"/>
    <w:rsid w:val="00B42EE3"/>
    <w:rsid w:val="00B44667"/>
    <w:rsid w:val="00B5105A"/>
    <w:rsid w:val="00B53D65"/>
    <w:rsid w:val="00B62816"/>
    <w:rsid w:val="00B70A20"/>
    <w:rsid w:val="00B757C1"/>
    <w:rsid w:val="00B77DED"/>
    <w:rsid w:val="00B84BF1"/>
    <w:rsid w:val="00B90EE2"/>
    <w:rsid w:val="00BA7702"/>
    <w:rsid w:val="00BB1945"/>
    <w:rsid w:val="00BB3D6E"/>
    <w:rsid w:val="00BC3268"/>
    <w:rsid w:val="00BD4DDE"/>
    <w:rsid w:val="00BE51C2"/>
    <w:rsid w:val="00BE5A4C"/>
    <w:rsid w:val="00BE665E"/>
    <w:rsid w:val="00BF0604"/>
    <w:rsid w:val="00BF79CF"/>
    <w:rsid w:val="00BF7BCD"/>
    <w:rsid w:val="00C0314F"/>
    <w:rsid w:val="00C05DF2"/>
    <w:rsid w:val="00C12139"/>
    <w:rsid w:val="00C13A9A"/>
    <w:rsid w:val="00C17278"/>
    <w:rsid w:val="00C21297"/>
    <w:rsid w:val="00C370DE"/>
    <w:rsid w:val="00C4027D"/>
    <w:rsid w:val="00C41565"/>
    <w:rsid w:val="00C54A55"/>
    <w:rsid w:val="00C54ED6"/>
    <w:rsid w:val="00C56CD9"/>
    <w:rsid w:val="00C57B1B"/>
    <w:rsid w:val="00C73711"/>
    <w:rsid w:val="00C77A5C"/>
    <w:rsid w:val="00C77A65"/>
    <w:rsid w:val="00C8003D"/>
    <w:rsid w:val="00C830CF"/>
    <w:rsid w:val="00C83EEE"/>
    <w:rsid w:val="00C85FFB"/>
    <w:rsid w:val="00C9198C"/>
    <w:rsid w:val="00C95378"/>
    <w:rsid w:val="00CA03A0"/>
    <w:rsid w:val="00CA3926"/>
    <w:rsid w:val="00CA7194"/>
    <w:rsid w:val="00CA766D"/>
    <w:rsid w:val="00CA77CB"/>
    <w:rsid w:val="00CB2456"/>
    <w:rsid w:val="00CB4AFD"/>
    <w:rsid w:val="00CC687A"/>
    <w:rsid w:val="00CD4466"/>
    <w:rsid w:val="00CE52C7"/>
    <w:rsid w:val="00CE5F2F"/>
    <w:rsid w:val="00D003B9"/>
    <w:rsid w:val="00D13EC9"/>
    <w:rsid w:val="00D1605A"/>
    <w:rsid w:val="00D24CAB"/>
    <w:rsid w:val="00D3212D"/>
    <w:rsid w:val="00D3213E"/>
    <w:rsid w:val="00D34EC3"/>
    <w:rsid w:val="00D3754C"/>
    <w:rsid w:val="00D407F2"/>
    <w:rsid w:val="00D444D9"/>
    <w:rsid w:val="00D541DD"/>
    <w:rsid w:val="00D54680"/>
    <w:rsid w:val="00D579FF"/>
    <w:rsid w:val="00D6123D"/>
    <w:rsid w:val="00D62E19"/>
    <w:rsid w:val="00D655B2"/>
    <w:rsid w:val="00D722A0"/>
    <w:rsid w:val="00D911A1"/>
    <w:rsid w:val="00D916A8"/>
    <w:rsid w:val="00D972A9"/>
    <w:rsid w:val="00DB0321"/>
    <w:rsid w:val="00DB1D14"/>
    <w:rsid w:val="00DB4B82"/>
    <w:rsid w:val="00DC0D30"/>
    <w:rsid w:val="00DC4587"/>
    <w:rsid w:val="00DC5600"/>
    <w:rsid w:val="00DD3BB3"/>
    <w:rsid w:val="00DD52DC"/>
    <w:rsid w:val="00DD6C7D"/>
    <w:rsid w:val="00DE0A5A"/>
    <w:rsid w:val="00DE0ED1"/>
    <w:rsid w:val="00DE3813"/>
    <w:rsid w:val="00DE419B"/>
    <w:rsid w:val="00E024F0"/>
    <w:rsid w:val="00E0301E"/>
    <w:rsid w:val="00E0315B"/>
    <w:rsid w:val="00E04C43"/>
    <w:rsid w:val="00E0519C"/>
    <w:rsid w:val="00E05D0F"/>
    <w:rsid w:val="00E12245"/>
    <w:rsid w:val="00E20A45"/>
    <w:rsid w:val="00E210EC"/>
    <w:rsid w:val="00E232FA"/>
    <w:rsid w:val="00E347BC"/>
    <w:rsid w:val="00E35D98"/>
    <w:rsid w:val="00E3701F"/>
    <w:rsid w:val="00E3774D"/>
    <w:rsid w:val="00E51188"/>
    <w:rsid w:val="00E51370"/>
    <w:rsid w:val="00E547C9"/>
    <w:rsid w:val="00E600DB"/>
    <w:rsid w:val="00E61077"/>
    <w:rsid w:val="00E65C3F"/>
    <w:rsid w:val="00E66FDE"/>
    <w:rsid w:val="00E77478"/>
    <w:rsid w:val="00E77658"/>
    <w:rsid w:val="00E84469"/>
    <w:rsid w:val="00E85BB6"/>
    <w:rsid w:val="00E87DB2"/>
    <w:rsid w:val="00E97243"/>
    <w:rsid w:val="00EA4B13"/>
    <w:rsid w:val="00EA722F"/>
    <w:rsid w:val="00EB7D3D"/>
    <w:rsid w:val="00EC5FEA"/>
    <w:rsid w:val="00ED7774"/>
    <w:rsid w:val="00EE1C3A"/>
    <w:rsid w:val="00EE5D80"/>
    <w:rsid w:val="00F00FEE"/>
    <w:rsid w:val="00F01ED2"/>
    <w:rsid w:val="00F034C6"/>
    <w:rsid w:val="00F10E98"/>
    <w:rsid w:val="00F12A75"/>
    <w:rsid w:val="00F14794"/>
    <w:rsid w:val="00F14F4F"/>
    <w:rsid w:val="00F20169"/>
    <w:rsid w:val="00F22244"/>
    <w:rsid w:val="00F23C34"/>
    <w:rsid w:val="00F26DD4"/>
    <w:rsid w:val="00F33681"/>
    <w:rsid w:val="00F34AE6"/>
    <w:rsid w:val="00F35A09"/>
    <w:rsid w:val="00F36697"/>
    <w:rsid w:val="00F41656"/>
    <w:rsid w:val="00F45235"/>
    <w:rsid w:val="00F5225E"/>
    <w:rsid w:val="00F60BF9"/>
    <w:rsid w:val="00F63DC3"/>
    <w:rsid w:val="00F728BA"/>
    <w:rsid w:val="00F72DAF"/>
    <w:rsid w:val="00F871C3"/>
    <w:rsid w:val="00F9600B"/>
    <w:rsid w:val="00F97B57"/>
    <w:rsid w:val="00FA0E0D"/>
    <w:rsid w:val="00FA1564"/>
    <w:rsid w:val="00FA1E7B"/>
    <w:rsid w:val="00FA76BA"/>
    <w:rsid w:val="00FB08CD"/>
    <w:rsid w:val="00FB399F"/>
    <w:rsid w:val="00FB6E84"/>
    <w:rsid w:val="00FD34E3"/>
    <w:rsid w:val="00FD71E8"/>
    <w:rsid w:val="00FE1261"/>
    <w:rsid w:val="00FE515D"/>
    <w:rsid w:val="00FE7879"/>
    <w:rsid w:val="00FF440D"/>
    <w:rsid w:val="053688D9"/>
    <w:rsid w:val="0B786EAC"/>
    <w:rsid w:val="2244ED22"/>
    <w:rsid w:val="29933DBF"/>
    <w:rsid w:val="348D8AB5"/>
    <w:rsid w:val="387B4BB1"/>
    <w:rsid w:val="3E8C9C17"/>
    <w:rsid w:val="6D115F3D"/>
    <w:rsid w:val="776C75F2"/>
    <w:rsid w:val="7BE8E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1C85"/>
  <w15:docId w15:val="{0E6EEF5F-8726-41D5-851E-7142F62C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771"/>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F20169"/>
    <w:pPr>
      <w:keepNext/>
      <w:keepLines/>
      <w:spacing w:before="480"/>
      <w:outlineLvl w:val="0"/>
    </w:pPr>
    <w:rPr>
      <w:rFonts w:ascii="Cambria" w:hAnsi="Cambria"/>
      <w:b/>
      <w:bCs/>
      <w:color w:val="365F9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420771"/>
    <w:pPr>
      <w:tabs>
        <w:tab w:val="center" w:pos="4320"/>
        <w:tab w:val="right" w:pos="8640"/>
      </w:tabs>
    </w:pPr>
  </w:style>
  <w:style w:type="character" w:styleId="FooterChar" w:customStyle="1">
    <w:name w:val="Footer Char"/>
    <w:basedOn w:val="DefaultParagraphFont"/>
    <w:link w:val="Footer"/>
    <w:uiPriority w:val="99"/>
    <w:rsid w:val="00420771"/>
    <w:rPr>
      <w:rFonts w:ascii="Times New Roman" w:hAnsi="Times New Roman" w:eastAsia="Times New Roman" w:cs="Times New Roman"/>
      <w:sz w:val="24"/>
      <w:szCs w:val="24"/>
    </w:rPr>
  </w:style>
  <w:style w:type="character" w:styleId="PageNumber">
    <w:name w:val="page number"/>
    <w:basedOn w:val="DefaultParagraphFont"/>
    <w:rsid w:val="00420771"/>
  </w:style>
  <w:style w:type="paragraph" w:styleId="Header">
    <w:name w:val="header"/>
    <w:basedOn w:val="Normal"/>
    <w:link w:val="HeaderChar"/>
    <w:uiPriority w:val="99"/>
    <w:rsid w:val="00420771"/>
    <w:pPr>
      <w:tabs>
        <w:tab w:val="center" w:pos="4320"/>
        <w:tab w:val="right" w:pos="8640"/>
      </w:tabs>
    </w:pPr>
  </w:style>
  <w:style w:type="character" w:styleId="HeaderChar" w:customStyle="1">
    <w:name w:val="Header Char"/>
    <w:basedOn w:val="DefaultParagraphFont"/>
    <w:link w:val="Header"/>
    <w:uiPriority w:val="99"/>
    <w:rsid w:val="00420771"/>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6037A6"/>
    <w:pPr>
      <w:ind w:left="720"/>
      <w:contextualSpacing/>
    </w:pPr>
  </w:style>
  <w:style w:type="table" w:styleId="TableGrid">
    <w:name w:val="Table Grid"/>
    <w:basedOn w:val="TableNormal"/>
    <w:uiPriority w:val="39"/>
    <w:unhideWhenUsed/>
    <w:rsid w:val="00531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20169"/>
    <w:rPr>
      <w:rFonts w:ascii="Cambria" w:hAnsi="Cambria" w:eastAsia="Times New Roman" w:cs="Times New Roman"/>
      <w:b/>
      <w:bCs/>
      <w:color w:val="365F91"/>
      <w:sz w:val="28"/>
      <w:szCs w:val="28"/>
    </w:rPr>
  </w:style>
  <w:style w:type="paragraph" w:styleId="NoSpacing">
    <w:name w:val="No Spacing"/>
    <w:uiPriority w:val="1"/>
    <w:qFormat/>
    <w:rsid w:val="00514B11"/>
    <w:pPr>
      <w:spacing w:after="0" w:line="240" w:lineRule="auto"/>
    </w:pPr>
    <w:rPr>
      <w:rFonts w:ascii="Times New Roman" w:hAnsi="Times New Roman" w:eastAsia="Times New Roman" w:cs="Times New Roman"/>
      <w:sz w:val="24"/>
      <w:szCs w:val="24"/>
    </w:rPr>
  </w:style>
  <w:style w:type="character" w:styleId="Hyperlink">
    <w:name w:val="Hyperlink"/>
    <w:uiPriority w:val="99"/>
    <w:unhideWhenUsed/>
    <w:rsid w:val="00905339"/>
    <w:rPr>
      <w:color w:val="0000FF"/>
      <w:u w:val="single"/>
    </w:rPr>
  </w:style>
  <w:style w:type="paragraph" w:styleId="NormalWeb">
    <w:name w:val="Normal (Web)"/>
    <w:basedOn w:val="Normal"/>
    <w:uiPriority w:val="99"/>
    <w:semiHidden/>
    <w:unhideWhenUsed/>
    <w:rsid w:val="00E0519C"/>
    <w:pPr>
      <w:spacing w:before="100" w:beforeAutospacing="1" w:after="100" w:afterAutospacing="1"/>
    </w:pPr>
  </w:style>
  <w:style w:type="character" w:styleId="Strong">
    <w:name w:val="Strong"/>
    <w:basedOn w:val="DefaultParagraphFont"/>
    <w:uiPriority w:val="22"/>
    <w:qFormat/>
    <w:rsid w:val="00E0519C"/>
    <w:rPr>
      <w:b/>
      <w:bCs/>
    </w:rPr>
  </w:style>
  <w:style w:type="character" w:styleId="Emphasis">
    <w:name w:val="Emphasis"/>
    <w:basedOn w:val="DefaultParagraphFont"/>
    <w:uiPriority w:val="20"/>
    <w:qFormat/>
    <w:rsid w:val="00E0519C"/>
    <w:rPr>
      <w:i/>
      <w:iCs/>
    </w:rPr>
  </w:style>
  <w:style w:type="character" w:styleId="ListParagraphChar" w:customStyle="1">
    <w:name w:val="List Paragraph Char"/>
    <w:basedOn w:val="DefaultParagraphFont"/>
    <w:link w:val="ListParagraph"/>
    <w:uiPriority w:val="34"/>
    <w:locked/>
    <w:rsid w:val="00FB08CD"/>
    <w:rPr>
      <w:rFonts w:ascii="Times New Roman" w:hAnsi="Times New Roman" w:eastAsia="Times New Roman" w:cs="Times New Roman"/>
      <w:sz w:val="24"/>
      <w:szCs w:val="24"/>
    </w:rPr>
  </w:style>
  <w:style w:type="paragraph" w:styleId="PB2" w:customStyle="1">
    <w:name w:val="PB2"/>
    <w:basedOn w:val="Normal"/>
    <w:autoRedefine/>
    <w:qFormat/>
    <w:rsid w:val="00FB08CD"/>
    <w:pPr>
      <w:spacing w:after="60" w:line="276" w:lineRule="auto"/>
      <w:ind w:left="851" w:hanging="306"/>
      <w:contextualSpacing/>
      <w:jc w:val="both"/>
    </w:pPr>
    <w:rPr>
      <w:rFonts w:ascii="Arial" w:hAnsi="Arial" w:eastAsia="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719">
      <w:bodyDiv w:val="1"/>
      <w:marLeft w:val="0"/>
      <w:marRight w:val="0"/>
      <w:marTop w:val="0"/>
      <w:marBottom w:val="0"/>
      <w:divBdr>
        <w:top w:val="none" w:sz="0" w:space="0" w:color="auto"/>
        <w:left w:val="none" w:sz="0" w:space="0" w:color="auto"/>
        <w:bottom w:val="none" w:sz="0" w:space="0" w:color="auto"/>
        <w:right w:val="none" w:sz="0" w:space="0" w:color="auto"/>
      </w:divBdr>
    </w:div>
    <w:div w:id="83575180">
      <w:bodyDiv w:val="1"/>
      <w:marLeft w:val="0"/>
      <w:marRight w:val="0"/>
      <w:marTop w:val="0"/>
      <w:marBottom w:val="0"/>
      <w:divBdr>
        <w:top w:val="none" w:sz="0" w:space="0" w:color="auto"/>
        <w:left w:val="none" w:sz="0" w:space="0" w:color="auto"/>
        <w:bottom w:val="none" w:sz="0" w:space="0" w:color="auto"/>
        <w:right w:val="none" w:sz="0" w:space="0" w:color="auto"/>
      </w:divBdr>
    </w:div>
    <w:div w:id="388191716">
      <w:bodyDiv w:val="1"/>
      <w:marLeft w:val="0"/>
      <w:marRight w:val="0"/>
      <w:marTop w:val="0"/>
      <w:marBottom w:val="0"/>
      <w:divBdr>
        <w:top w:val="none" w:sz="0" w:space="0" w:color="auto"/>
        <w:left w:val="none" w:sz="0" w:space="0" w:color="auto"/>
        <w:bottom w:val="none" w:sz="0" w:space="0" w:color="auto"/>
        <w:right w:val="none" w:sz="0" w:space="0" w:color="auto"/>
      </w:divBdr>
    </w:div>
    <w:div w:id="453253424">
      <w:bodyDiv w:val="1"/>
      <w:marLeft w:val="0"/>
      <w:marRight w:val="0"/>
      <w:marTop w:val="0"/>
      <w:marBottom w:val="0"/>
      <w:divBdr>
        <w:top w:val="none" w:sz="0" w:space="0" w:color="auto"/>
        <w:left w:val="none" w:sz="0" w:space="0" w:color="auto"/>
        <w:bottom w:val="none" w:sz="0" w:space="0" w:color="auto"/>
        <w:right w:val="none" w:sz="0" w:space="0" w:color="auto"/>
      </w:divBdr>
    </w:div>
    <w:div w:id="785468065">
      <w:bodyDiv w:val="1"/>
      <w:marLeft w:val="0"/>
      <w:marRight w:val="0"/>
      <w:marTop w:val="0"/>
      <w:marBottom w:val="0"/>
      <w:divBdr>
        <w:top w:val="none" w:sz="0" w:space="0" w:color="auto"/>
        <w:left w:val="none" w:sz="0" w:space="0" w:color="auto"/>
        <w:bottom w:val="none" w:sz="0" w:space="0" w:color="auto"/>
        <w:right w:val="none" w:sz="0" w:space="0" w:color="auto"/>
      </w:divBdr>
    </w:div>
    <w:div w:id="1048989962">
      <w:bodyDiv w:val="1"/>
      <w:marLeft w:val="0"/>
      <w:marRight w:val="0"/>
      <w:marTop w:val="0"/>
      <w:marBottom w:val="0"/>
      <w:divBdr>
        <w:top w:val="none" w:sz="0" w:space="0" w:color="auto"/>
        <w:left w:val="none" w:sz="0" w:space="0" w:color="auto"/>
        <w:bottom w:val="none" w:sz="0" w:space="0" w:color="auto"/>
        <w:right w:val="none" w:sz="0" w:space="0" w:color="auto"/>
      </w:divBdr>
    </w:div>
    <w:div w:id="1844083920">
      <w:bodyDiv w:val="1"/>
      <w:marLeft w:val="0"/>
      <w:marRight w:val="0"/>
      <w:marTop w:val="0"/>
      <w:marBottom w:val="0"/>
      <w:divBdr>
        <w:top w:val="none" w:sz="0" w:space="0" w:color="auto"/>
        <w:left w:val="none" w:sz="0" w:space="0" w:color="auto"/>
        <w:bottom w:val="none" w:sz="0" w:space="0" w:color="auto"/>
        <w:right w:val="none" w:sz="0" w:space="0" w:color="auto"/>
      </w:divBdr>
    </w:div>
    <w:div w:id="1862816861">
      <w:bodyDiv w:val="1"/>
      <w:marLeft w:val="0"/>
      <w:marRight w:val="0"/>
      <w:marTop w:val="0"/>
      <w:marBottom w:val="0"/>
      <w:divBdr>
        <w:top w:val="none" w:sz="0" w:space="0" w:color="auto"/>
        <w:left w:val="none" w:sz="0" w:space="0" w:color="auto"/>
        <w:bottom w:val="none" w:sz="0" w:space="0" w:color="auto"/>
        <w:right w:val="none" w:sz="0" w:space="0" w:color="auto"/>
      </w:divBdr>
    </w:div>
    <w:div w:id="1996370728">
      <w:bodyDiv w:val="1"/>
      <w:marLeft w:val="0"/>
      <w:marRight w:val="0"/>
      <w:marTop w:val="0"/>
      <w:marBottom w:val="0"/>
      <w:divBdr>
        <w:top w:val="none" w:sz="0" w:space="0" w:color="auto"/>
        <w:left w:val="none" w:sz="0" w:space="0" w:color="auto"/>
        <w:bottom w:val="none" w:sz="0" w:space="0" w:color="auto"/>
        <w:right w:val="none" w:sz="0" w:space="0" w:color="auto"/>
      </w:divBdr>
    </w:div>
    <w:div w:id="2048024969">
      <w:bodyDiv w:val="1"/>
      <w:marLeft w:val="0"/>
      <w:marRight w:val="0"/>
      <w:marTop w:val="0"/>
      <w:marBottom w:val="0"/>
      <w:divBdr>
        <w:top w:val="none" w:sz="0" w:space="0" w:color="auto"/>
        <w:left w:val="none" w:sz="0" w:space="0" w:color="auto"/>
        <w:bottom w:val="none" w:sz="0" w:space="0" w:color="auto"/>
        <w:right w:val="none" w:sz="0" w:space="0" w:color="auto"/>
      </w:divBdr>
    </w:div>
    <w:div w:id="20903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5526-AF44-46B1-96EC-6DA2AE1E6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KACAD</dc:creator>
  <lastModifiedBy>tien tran</lastModifiedBy>
  <revision>348</revision>
  <dcterms:created xsi:type="dcterms:W3CDTF">2019-09-06T02:07:00.0000000Z</dcterms:created>
  <dcterms:modified xsi:type="dcterms:W3CDTF">2023-08-18T04:23:58.0519739Z</dcterms:modified>
</coreProperties>
</file>